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98" w:rsidRDefault="001B5A98" w:rsidP="001B5A98">
      <w:pPr>
        <w:spacing w:after="216"/>
      </w:pPr>
    </w:p>
    <w:p w:rsidR="001B5A98" w:rsidRDefault="001B5A98" w:rsidP="001B5A98">
      <w:pPr>
        <w:spacing w:after="211"/>
      </w:pPr>
      <w:r>
        <w:t xml:space="preserve"> </w:t>
      </w:r>
    </w:p>
    <w:p w:rsidR="001B5A98" w:rsidRDefault="0086296F" w:rsidP="0086296F">
      <w:pPr>
        <w:spacing w:after="163"/>
        <w:ind w:right="3419"/>
        <w:jc w:val="right"/>
      </w:pPr>
      <w:r>
        <w:rPr>
          <w:noProof/>
        </w:rPr>
        <w:drawing>
          <wp:inline distT="0" distB="0" distL="0" distR="0">
            <wp:extent cx="2428875" cy="2085975"/>
            <wp:effectExtent l="0" t="0" r="0" b="9525"/>
            <wp:docPr id="1" name="Picture 1" descr="C:\Users\Sai Tejaswee Reddy\AppData\Local\Microsoft\Windows\INetCacheContent.Word\median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 Tejaswee Reddy\AppData\Local\Microsoft\Windows\INetCacheContent.Word\medianiz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8" w:rsidRDefault="001B5A98" w:rsidP="001B5A98">
      <w:pPr>
        <w:spacing w:after="509"/>
        <w:ind w:right="1132"/>
        <w:jc w:val="center"/>
      </w:pPr>
      <w:r>
        <w:t xml:space="preserve"> </w:t>
      </w:r>
    </w:p>
    <w:p w:rsidR="00A11D6C" w:rsidRPr="00476FE5" w:rsidRDefault="00A11D6C" w:rsidP="001B5A98">
      <w:pPr>
        <w:spacing w:after="0"/>
        <w:ind w:right="1184"/>
        <w:jc w:val="center"/>
        <w:rPr>
          <w:rFonts w:ascii="Times New Roman" w:hAnsi="Times New Roman" w:cs="Times New Roman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FE5">
        <w:rPr>
          <w:rFonts w:ascii="Times New Roman" w:hAnsi="Times New Roman" w:cs="Times New Roman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Plan and First Increment </w:t>
      </w:r>
    </w:p>
    <w:p w:rsidR="001B5A98" w:rsidRDefault="001B5A98" w:rsidP="001B5A98">
      <w:pPr>
        <w:spacing w:after="0"/>
        <w:ind w:right="1184"/>
        <w:jc w:val="center"/>
      </w:pPr>
      <w:r w:rsidRPr="00476FE5">
        <w:rPr>
          <w:rFonts w:ascii="Times New Roman" w:hAnsi="Times New Roman" w:cs="Times New Roman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 2016</w:t>
      </w:r>
      <w:r>
        <w:rPr>
          <w:sz w:val="52"/>
        </w:rPr>
        <w:t xml:space="preserve"> </w:t>
      </w:r>
    </w:p>
    <w:p w:rsidR="001B5A98" w:rsidRDefault="001B5A98" w:rsidP="001B5A98">
      <w:pPr>
        <w:spacing w:after="89"/>
        <w:ind w:left="-183"/>
      </w:pPr>
    </w:p>
    <w:p w:rsidR="001B5A98" w:rsidRDefault="001B5A98" w:rsidP="001B5A98">
      <w:pPr>
        <w:spacing w:after="213"/>
      </w:pPr>
      <w:r>
        <w:t xml:space="preserve"> </w:t>
      </w:r>
    </w:p>
    <w:p w:rsidR="00960CA1" w:rsidRDefault="00960CA1" w:rsidP="001B5A98">
      <w:pPr>
        <w:spacing w:after="213"/>
      </w:pPr>
    </w:p>
    <w:p w:rsidR="00960CA1" w:rsidRDefault="00960CA1" w:rsidP="001B5A98">
      <w:pPr>
        <w:spacing w:after="213"/>
      </w:pPr>
    </w:p>
    <w:p w:rsidR="00960CA1" w:rsidRDefault="00960CA1" w:rsidP="001B5A98">
      <w:pPr>
        <w:spacing w:after="213"/>
      </w:pPr>
    </w:p>
    <w:p w:rsidR="001B5A98" w:rsidRDefault="00A11D6C" w:rsidP="001B5A98">
      <w:pPr>
        <w:spacing w:after="21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3552825" cy="1404620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D6C" w:rsidRPr="00CE2533" w:rsidRDefault="00A11D6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2533">
                              <w:rPr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="00960CA1" w:rsidRPr="00CE2533">
                              <w:rPr>
                                <w:sz w:val="24"/>
                                <w:szCs w:val="24"/>
                                <w:u w:val="single"/>
                              </w:rPr>
                              <w:t>eam 14:</w:t>
                            </w:r>
                          </w:p>
                          <w:p w:rsidR="00A11D6C" w:rsidRPr="00E26DA0" w:rsidRDefault="00960C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26D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he Invincibles</w:t>
                            </w:r>
                          </w:p>
                          <w:p w:rsidR="00960CA1" w:rsidRPr="00960CA1" w:rsidRDefault="00960CA1" w:rsidP="00960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960CA1">
                              <w:rPr>
                                <w:iCs/>
                                <w:sz w:val="24"/>
                                <w:szCs w:val="24"/>
                              </w:rPr>
                              <w:t>GOPALA KRISHNA AVINASH TUMMALAPALLI</w:t>
                            </w:r>
                          </w:p>
                          <w:p w:rsidR="00960CA1" w:rsidRPr="00960CA1" w:rsidRDefault="00960CA1" w:rsidP="00960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960CA1">
                              <w:rPr>
                                <w:iCs/>
                                <w:sz w:val="24"/>
                                <w:szCs w:val="24"/>
                              </w:rPr>
                              <w:t>SIRISHA MANTHRAMURTHY</w:t>
                            </w:r>
                          </w:p>
                          <w:p w:rsidR="00960CA1" w:rsidRPr="00960CA1" w:rsidRDefault="00960CA1" w:rsidP="00960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960CA1">
                              <w:rPr>
                                <w:iCs/>
                                <w:sz w:val="24"/>
                                <w:szCs w:val="24"/>
                              </w:rPr>
                              <w:t>SAI KARTHIKEYA ADDAGADA</w:t>
                            </w:r>
                          </w:p>
                          <w:p w:rsidR="00960CA1" w:rsidRPr="00960CA1" w:rsidRDefault="00960CA1" w:rsidP="00960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0CA1">
                              <w:rPr>
                                <w:iCs/>
                                <w:sz w:val="24"/>
                                <w:szCs w:val="24"/>
                              </w:rPr>
                              <w:t>SAI TEJASWEE REDDY PAS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5.1pt;width:27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" stroked="f">
                <v:textbox style="mso-fit-shape-to-text:t">
                  <w:txbxContent>
                    <w:p w:rsidR="00A11D6C" w:rsidRPr="00CE2533" w:rsidRDefault="00A11D6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CE2533">
                        <w:rPr>
                          <w:sz w:val="24"/>
                          <w:szCs w:val="24"/>
                          <w:u w:val="single"/>
                        </w:rPr>
                        <w:t>T</w:t>
                      </w:r>
                      <w:r w:rsidR="00960CA1" w:rsidRPr="00CE2533">
                        <w:rPr>
                          <w:sz w:val="24"/>
                          <w:szCs w:val="24"/>
                          <w:u w:val="single"/>
                        </w:rPr>
                        <w:t>eam 14:</w:t>
                      </w:r>
                    </w:p>
                    <w:p w:rsidR="00A11D6C" w:rsidRPr="00E26DA0" w:rsidRDefault="00960CA1">
                      <w:pP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26D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he Invincibles</w:t>
                      </w:r>
                    </w:p>
                    <w:p w:rsidR="00960CA1" w:rsidRPr="00960CA1" w:rsidRDefault="00960CA1" w:rsidP="00960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w:r w:rsidRPr="00960CA1">
                        <w:rPr>
                          <w:iCs/>
                          <w:sz w:val="24"/>
                          <w:szCs w:val="24"/>
                        </w:rPr>
                        <w:t>GOPALA KRISHNA AVINASH TUMMALAPALLI</w:t>
                      </w:r>
                    </w:p>
                    <w:p w:rsidR="00960CA1" w:rsidRPr="00960CA1" w:rsidRDefault="00960CA1" w:rsidP="00960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w:r w:rsidRPr="00960CA1">
                        <w:rPr>
                          <w:iCs/>
                          <w:sz w:val="24"/>
                          <w:szCs w:val="24"/>
                        </w:rPr>
                        <w:t>SIRISHA MANTHRAMURTHY</w:t>
                      </w:r>
                    </w:p>
                    <w:p w:rsidR="00960CA1" w:rsidRPr="00960CA1" w:rsidRDefault="00960CA1" w:rsidP="00960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w:r w:rsidRPr="00960CA1">
                        <w:rPr>
                          <w:iCs/>
                          <w:sz w:val="24"/>
                          <w:szCs w:val="24"/>
                        </w:rPr>
                        <w:t>SAI KARTHIKEYA ADDAGADA</w:t>
                      </w:r>
                    </w:p>
                    <w:p w:rsidR="00960CA1" w:rsidRPr="00960CA1" w:rsidRDefault="00960CA1" w:rsidP="00960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60CA1">
                        <w:rPr>
                          <w:iCs/>
                          <w:sz w:val="24"/>
                          <w:szCs w:val="24"/>
                        </w:rPr>
                        <w:t>SAI TEJASWEE REDDY PAS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A98">
        <w:t xml:space="preserve"> </w:t>
      </w:r>
    </w:p>
    <w:p w:rsidR="001B5A98" w:rsidRDefault="001B5A98" w:rsidP="001B5A98">
      <w:pPr>
        <w:spacing w:after="213"/>
      </w:pPr>
      <w:r>
        <w:t xml:space="preserve"> </w:t>
      </w:r>
    </w:p>
    <w:p w:rsidR="001B5A98" w:rsidRDefault="001B5A98" w:rsidP="001B5A98">
      <w:pPr>
        <w:spacing w:after="216"/>
      </w:pPr>
      <w:r>
        <w:t xml:space="preserve"> </w:t>
      </w:r>
    </w:p>
    <w:p w:rsidR="001B5A98" w:rsidRDefault="001B5A98" w:rsidP="001B5A98">
      <w:pPr>
        <w:spacing w:after="213"/>
      </w:pPr>
      <w:r>
        <w:t xml:space="preserve"> </w:t>
      </w:r>
    </w:p>
    <w:p w:rsidR="001B5A98" w:rsidRDefault="001B5A98" w:rsidP="001B5A98">
      <w:pPr>
        <w:spacing w:after="389"/>
      </w:pPr>
      <w:r>
        <w:t xml:space="preserve"> </w:t>
      </w:r>
    </w:p>
    <w:p w:rsidR="00960CA1" w:rsidRDefault="00960CA1" w:rsidP="001B5A98">
      <w:pPr>
        <w:spacing w:after="389"/>
      </w:pPr>
    </w:p>
    <w:p w:rsidR="00960CA1" w:rsidRDefault="00960CA1" w:rsidP="001B5A98">
      <w:pPr>
        <w:spacing w:after="389"/>
      </w:pPr>
    </w:p>
    <w:p w:rsidR="00960CA1" w:rsidRDefault="00960CA1" w:rsidP="001B5A98">
      <w:pPr>
        <w:spacing w:after="389"/>
      </w:pPr>
    </w:p>
    <w:p w:rsidR="00960CA1" w:rsidRDefault="00960CA1" w:rsidP="001B5A98">
      <w:pPr>
        <w:spacing w:after="389"/>
      </w:pPr>
    </w:p>
    <w:p w:rsidR="001B5A98" w:rsidRDefault="001B5A98" w:rsidP="001B5A98">
      <w:pPr>
        <w:spacing w:after="0"/>
        <w:ind w:right="1087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1B5A98" w:rsidRPr="00476FE5" w:rsidRDefault="001B5A98" w:rsidP="001B5A98">
      <w:pPr>
        <w:pStyle w:val="Heading1"/>
        <w:spacing w:after="117"/>
        <w:jc w:val="center"/>
        <w:rPr>
          <w:sz w:val="42"/>
          <w:szCs w:val="42"/>
        </w:rPr>
      </w:pPr>
      <w:r w:rsidRPr="00476FE5">
        <w:rPr>
          <w:sz w:val="42"/>
          <w:szCs w:val="42"/>
        </w:rPr>
        <w:t>1.</w:t>
      </w:r>
      <w:r w:rsidRPr="00476FE5">
        <w:rPr>
          <w:rFonts w:ascii="Arial" w:eastAsia="Arial" w:hAnsi="Arial" w:cs="Arial"/>
          <w:sz w:val="42"/>
          <w:szCs w:val="42"/>
        </w:rPr>
        <w:t xml:space="preserve"> </w:t>
      </w:r>
      <w:r w:rsidRPr="00476FE5">
        <w:rPr>
          <w:sz w:val="42"/>
          <w:szCs w:val="42"/>
        </w:rPr>
        <w:t xml:space="preserve">Introduction </w:t>
      </w:r>
    </w:p>
    <w:p w:rsidR="001B5A98" w:rsidRPr="00476FE5" w:rsidRDefault="00C639C8" w:rsidP="001B5A98">
      <w:pPr>
        <w:spacing w:after="213"/>
        <w:rPr>
          <w:sz w:val="28"/>
          <w:szCs w:val="28"/>
        </w:rPr>
      </w:pPr>
      <w:r w:rsidRPr="00476FE5">
        <w:rPr>
          <w:rFonts w:ascii="Times New Roman" w:eastAsia="Times New Roman" w:hAnsi="Times New Roman" w:cs="Times New Roman"/>
          <w:b/>
          <w:sz w:val="28"/>
          <w:szCs w:val="28"/>
        </w:rPr>
        <w:t>One Stop for all media</w:t>
      </w:r>
      <w:r w:rsidR="001B5A98" w:rsidRPr="00476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5A98" w:rsidRPr="00476FE5" w:rsidRDefault="007018F9" w:rsidP="00476FE5">
      <w:pPr>
        <w:spacing w:after="204" w:line="273" w:lineRule="auto"/>
        <w:ind w:right="1177" w:firstLine="720"/>
        <w:jc w:val="both"/>
        <w:rPr>
          <w:sz w:val="24"/>
          <w:szCs w:val="24"/>
        </w:rPr>
      </w:pPr>
      <w:r w:rsidRPr="00476FE5">
        <w:rPr>
          <w:sz w:val="24"/>
          <w:szCs w:val="24"/>
        </w:rPr>
        <w:t xml:space="preserve">People end up using many applications, each for a specific kind of media. This is </w:t>
      </w:r>
      <w:r w:rsidR="00344644" w:rsidRPr="00476FE5">
        <w:rPr>
          <w:sz w:val="24"/>
          <w:szCs w:val="24"/>
        </w:rPr>
        <w:t>quite burdensome</w:t>
      </w:r>
      <w:r w:rsidRPr="00476FE5">
        <w:rPr>
          <w:sz w:val="24"/>
          <w:szCs w:val="24"/>
        </w:rPr>
        <w:t xml:space="preserve"> and frustrating sometimes. So here comes Medianizer, where a plethora of media is brought onto a single platform, so that the customers are likely to fetch desired media in the blink of an eye. </w:t>
      </w:r>
      <w:r w:rsidR="003F00DD" w:rsidRPr="00476FE5">
        <w:rPr>
          <w:sz w:val="24"/>
          <w:szCs w:val="24"/>
        </w:rPr>
        <w:t xml:space="preserve">Medianizer is a </w:t>
      </w:r>
      <w:r w:rsidRPr="00476FE5">
        <w:rPr>
          <w:sz w:val="24"/>
          <w:szCs w:val="24"/>
        </w:rPr>
        <w:t xml:space="preserve">universal application, where you can avail a wide range of access over media. This is a collection of media such as Music, Videos, Photos and Books where users can rent or purchase media. </w:t>
      </w:r>
      <w:r w:rsidR="00C639C8" w:rsidRPr="00476FE5">
        <w:rPr>
          <w:sz w:val="24"/>
          <w:szCs w:val="24"/>
        </w:rPr>
        <w:t xml:space="preserve"> </w:t>
      </w:r>
    </w:p>
    <w:p w:rsidR="001B5A98" w:rsidRDefault="001B5A98" w:rsidP="001B5A98">
      <w:pPr>
        <w:spacing w:after="33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476FE5" w:rsidRDefault="001B5A98" w:rsidP="00476FE5">
      <w:pPr>
        <w:pStyle w:val="Heading1"/>
        <w:spacing w:after="29"/>
        <w:ind w:left="1683" w:right="0"/>
        <w:rPr>
          <w:sz w:val="42"/>
          <w:szCs w:val="42"/>
        </w:rPr>
      </w:pPr>
      <w:r w:rsidRPr="00476FE5">
        <w:rPr>
          <w:sz w:val="42"/>
          <w:szCs w:val="42"/>
        </w:rPr>
        <w:t>2.</w:t>
      </w:r>
      <w:r w:rsidRPr="00476FE5">
        <w:rPr>
          <w:rFonts w:ascii="Arial" w:eastAsia="Arial" w:hAnsi="Arial" w:cs="Arial"/>
          <w:sz w:val="42"/>
          <w:szCs w:val="42"/>
        </w:rPr>
        <w:t xml:space="preserve"> </w:t>
      </w:r>
      <w:r w:rsidRPr="00476FE5">
        <w:rPr>
          <w:sz w:val="42"/>
          <w:szCs w:val="42"/>
        </w:rPr>
        <w:t>Project Goal and Objectives (revised)</w:t>
      </w:r>
    </w:p>
    <w:p w:rsidR="001B5A98" w:rsidRDefault="001B5A98" w:rsidP="001B5A98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1B5A98" w:rsidRPr="00E26DA0" w:rsidRDefault="001B5A98" w:rsidP="001B5A98">
      <w:pPr>
        <w:spacing w:after="209"/>
        <w:ind w:left="70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 Overall goal:   </w:t>
      </w:r>
    </w:p>
    <w:p w:rsidR="001B5A98" w:rsidRPr="00476FE5" w:rsidRDefault="00344644" w:rsidP="001B5A98">
      <w:pPr>
        <w:spacing w:after="204" w:line="273" w:lineRule="auto"/>
        <w:ind w:left="715" w:right="1177"/>
        <w:jc w:val="both"/>
        <w:rPr>
          <w:sz w:val="24"/>
          <w:szCs w:val="24"/>
        </w:rPr>
      </w:pPr>
      <w:r w:rsidRPr="00476FE5">
        <w:rPr>
          <w:sz w:val="24"/>
          <w:szCs w:val="24"/>
        </w:rPr>
        <w:t>The main</w:t>
      </w:r>
      <w:r w:rsidR="001B5A98" w:rsidRPr="00476FE5">
        <w:rPr>
          <w:sz w:val="24"/>
          <w:szCs w:val="24"/>
        </w:rPr>
        <w:t xml:space="preserve"> goal of this application is to provide </w:t>
      </w:r>
      <w:r w:rsidRPr="00476FE5">
        <w:rPr>
          <w:sz w:val="24"/>
          <w:szCs w:val="24"/>
        </w:rPr>
        <w:t xml:space="preserve">access to </w:t>
      </w:r>
      <w:r w:rsidR="001B5A98" w:rsidRPr="00476FE5">
        <w:rPr>
          <w:sz w:val="24"/>
          <w:szCs w:val="24"/>
        </w:rPr>
        <w:t xml:space="preserve">all the </w:t>
      </w:r>
      <w:r w:rsidRPr="00476FE5">
        <w:rPr>
          <w:sz w:val="24"/>
          <w:szCs w:val="24"/>
        </w:rPr>
        <w:t>media</w:t>
      </w:r>
      <w:r w:rsidR="001B5A98" w:rsidRPr="00476FE5">
        <w:rPr>
          <w:sz w:val="24"/>
          <w:szCs w:val="24"/>
        </w:rPr>
        <w:t xml:space="preserve"> like </w:t>
      </w:r>
      <w:r w:rsidRPr="00476FE5">
        <w:rPr>
          <w:sz w:val="24"/>
          <w:szCs w:val="24"/>
        </w:rPr>
        <w:t>Music, Videos, Photos and Books over a single platform where people can buy or rent the desired media.</w:t>
      </w:r>
    </w:p>
    <w:p w:rsidR="001B5A98" w:rsidRPr="00E26DA0" w:rsidRDefault="001B5A98" w:rsidP="001B5A98">
      <w:pPr>
        <w:spacing w:after="210"/>
        <w:ind w:left="70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 Specific objectives (problem statement) </w:t>
      </w:r>
      <w:r w:rsidRPr="00E26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A98" w:rsidRPr="00476FE5" w:rsidRDefault="001B5A98" w:rsidP="001B5A98">
      <w:pPr>
        <w:spacing w:after="206"/>
        <w:ind w:left="730" w:right="1154"/>
        <w:rPr>
          <w:sz w:val="24"/>
          <w:szCs w:val="24"/>
        </w:rPr>
      </w:pPr>
      <w:r w:rsidRPr="00476FE5">
        <w:rPr>
          <w:sz w:val="24"/>
          <w:szCs w:val="24"/>
        </w:rPr>
        <w:t xml:space="preserve">2.2.1. To create a unique platform where the users can get all </w:t>
      </w:r>
      <w:r w:rsidR="00344644" w:rsidRPr="00476FE5">
        <w:rPr>
          <w:sz w:val="24"/>
          <w:szCs w:val="24"/>
        </w:rPr>
        <w:t>types of media.</w:t>
      </w:r>
      <w:r w:rsidRPr="00476FE5">
        <w:rPr>
          <w:sz w:val="24"/>
          <w:szCs w:val="24"/>
        </w:rPr>
        <w:t xml:space="preserve"> </w:t>
      </w:r>
    </w:p>
    <w:p w:rsidR="001B5A98" w:rsidRPr="00476FE5" w:rsidRDefault="001B5A98" w:rsidP="001B5A98">
      <w:pPr>
        <w:spacing w:after="204" w:line="273" w:lineRule="auto"/>
        <w:ind w:left="715" w:right="1177"/>
        <w:jc w:val="both"/>
        <w:rPr>
          <w:sz w:val="24"/>
          <w:szCs w:val="24"/>
        </w:rPr>
      </w:pPr>
      <w:r w:rsidRPr="00476FE5">
        <w:rPr>
          <w:sz w:val="24"/>
          <w:szCs w:val="24"/>
        </w:rPr>
        <w:t xml:space="preserve">2.2.2. </w:t>
      </w:r>
      <w:r w:rsidR="007E47E1" w:rsidRPr="00476FE5">
        <w:rPr>
          <w:sz w:val="24"/>
          <w:szCs w:val="24"/>
        </w:rPr>
        <w:t>To enable search via voice.</w:t>
      </w:r>
    </w:p>
    <w:p w:rsidR="001B5A98" w:rsidRDefault="001B5A98" w:rsidP="00CC7342">
      <w:pPr>
        <w:spacing w:after="221"/>
        <w:ind w:left="730" w:right="1154"/>
        <w:rPr>
          <w:rFonts w:ascii="Times New Roman" w:eastAsia="Times New Roman" w:hAnsi="Times New Roman" w:cs="Times New Roman"/>
          <w:b/>
        </w:rPr>
      </w:pPr>
      <w:r w:rsidRPr="00476FE5">
        <w:rPr>
          <w:sz w:val="24"/>
          <w:szCs w:val="24"/>
        </w:rPr>
        <w:t xml:space="preserve">2.2.3. </w:t>
      </w:r>
      <w:r w:rsidR="007E47E1" w:rsidRPr="00476FE5">
        <w:rPr>
          <w:sz w:val="24"/>
          <w:szCs w:val="24"/>
        </w:rPr>
        <w:t>To let the user purchase or rent the desired media.</w:t>
      </w:r>
      <w: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26133" w:rsidRPr="00E26DA0" w:rsidRDefault="00326133" w:rsidP="00326133">
      <w:pPr>
        <w:spacing w:after="0"/>
        <w:ind w:left="70"/>
        <w:rPr>
          <w:rFonts w:ascii="Times New Roman" w:hAnsi="Times New Roman" w:cs="Times New Roman"/>
          <w:sz w:val="28"/>
          <w:szCs w:val="28"/>
        </w:rPr>
      </w:pPr>
      <w:r w:rsidRPr="00E26DA0"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 Specific features </w:t>
      </w:r>
    </w:p>
    <w:p w:rsidR="00326133" w:rsidRDefault="00326133" w:rsidP="00326133">
      <w:pPr>
        <w:spacing w:after="17"/>
        <w:ind w:left="4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26133" w:rsidRPr="00476FE5" w:rsidRDefault="00326133" w:rsidP="00E26DA0">
      <w:pPr>
        <w:ind w:left="1260" w:right="1154" w:hanging="540"/>
        <w:rPr>
          <w:sz w:val="24"/>
          <w:szCs w:val="24"/>
        </w:rPr>
      </w:pPr>
      <w:r w:rsidRPr="00476FE5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476FE5">
        <w:rPr>
          <w:rFonts w:ascii="Arial" w:eastAsia="Arial" w:hAnsi="Arial" w:cs="Arial"/>
          <w:b/>
          <w:sz w:val="24"/>
          <w:szCs w:val="24"/>
        </w:rPr>
        <w:t xml:space="preserve"> </w:t>
      </w:r>
      <w:r w:rsidR="00850615" w:rsidRPr="00476FE5">
        <w:rPr>
          <w:rFonts w:ascii="Times New Roman" w:eastAsia="Times New Roman" w:hAnsi="Times New Roman" w:cs="Times New Roman"/>
          <w:b/>
          <w:sz w:val="24"/>
          <w:szCs w:val="24"/>
        </w:rPr>
        <w:t>Search for E-Books</w:t>
      </w:r>
      <w:r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76FE5">
        <w:rPr>
          <w:sz w:val="24"/>
          <w:szCs w:val="24"/>
        </w:rPr>
        <w:t>This feature enables the user</w:t>
      </w:r>
      <w:r w:rsidR="00850615" w:rsidRPr="00476FE5">
        <w:rPr>
          <w:sz w:val="24"/>
          <w:szCs w:val="24"/>
        </w:rPr>
        <w:t xml:space="preserve"> to search for books related to a genre or the year of its release.</w:t>
      </w:r>
      <w:r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6133" w:rsidRPr="00476FE5" w:rsidRDefault="00E26DA0" w:rsidP="00E26DA0">
      <w:pPr>
        <w:ind w:left="1260" w:right="1154" w:hanging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="00326133" w:rsidRPr="00476FE5">
        <w:rPr>
          <w:rFonts w:ascii="Arial" w:eastAsia="Arial" w:hAnsi="Arial" w:cs="Arial"/>
          <w:b/>
          <w:sz w:val="24"/>
          <w:szCs w:val="24"/>
        </w:rPr>
        <w:t xml:space="preserve"> </w:t>
      </w:r>
      <w:r w:rsidR="00850615" w:rsidRPr="00476FE5">
        <w:rPr>
          <w:rFonts w:ascii="Times New Roman" w:eastAsia="Times New Roman" w:hAnsi="Times New Roman" w:cs="Times New Roman"/>
          <w:b/>
          <w:sz w:val="24"/>
          <w:szCs w:val="24"/>
        </w:rPr>
        <w:t>Search for Movies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26133" w:rsidRPr="00476FE5">
        <w:rPr>
          <w:sz w:val="24"/>
          <w:szCs w:val="24"/>
        </w:rPr>
        <w:t xml:space="preserve"> This feature enables t</w:t>
      </w:r>
      <w:r w:rsidR="00850615" w:rsidRPr="00476FE5">
        <w:rPr>
          <w:sz w:val="24"/>
          <w:szCs w:val="24"/>
        </w:rPr>
        <w:t xml:space="preserve">he user to search for </w:t>
      </w:r>
      <w:r>
        <w:rPr>
          <w:sz w:val="24"/>
          <w:szCs w:val="24"/>
        </w:rPr>
        <w:t xml:space="preserve">movies related </w:t>
      </w:r>
      <w:r w:rsidR="00850615" w:rsidRPr="00476FE5">
        <w:rPr>
          <w:sz w:val="24"/>
          <w:szCs w:val="24"/>
        </w:rPr>
        <w:t>to a genre or the year of its release</w:t>
      </w:r>
      <w:r w:rsidR="00326133" w:rsidRPr="00476FE5">
        <w:rPr>
          <w:sz w:val="24"/>
          <w:szCs w:val="24"/>
        </w:rPr>
        <w:t>.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0615" w:rsidRPr="00476FE5" w:rsidRDefault="00E26DA0" w:rsidP="00E26DA0">
      <w:pPr>
        <w:spacing w:after="6" w:line="273" w:lineRule="auto"/>
        <w:ind w:left="1260" w:right="1461" w:hanging="63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>2.3.3</w:t>
      </w:r>
      <w:r w:rsidR="00326133" w:rsidRPr="00476FE5">
        <w:rPr>
          <w:rFonts w:ascii="Arial" w:eastAsia="Arial" w:hAnsi="Arial" w:cs="Arial"/>
          <w:b/>
          <w:sz w:val="24"/>
          <w:szCs w:val="24"/>
        </w:rPr>
        <w:t xml:space="preserve"> </w:t>
      </w:r>
      <w:r w:rsidR="00850615" w:rsidRPr="00476FE5">
        <w:rPr>
          <w:rFonts w:ascii="Times New Roman" w:eastAsia="Times New Roman" w:hAnsi="Times New Roman" w:cs="Times New Roman"/>
          <w:b/>
          <w:sz w:val="24"/>
          <w:szCs w:val="24"/>
        </w:rPr>
        <w:t>Search for Music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26133" w:rsidRPr="00476FE5">
        <w:rPr>
          <w:sz w:val="24"/>
          <w:szCs w:val="24"/>
        </w:rPr>
        <w:t>This feature enables the user to search for</w:t>
      </w:r>
      <w:r w:rsidR="00476FE5">
        <w:rPr>
          <w:sz w:val="24"/>
          <w:szCs w:val="24"/>
        </w:rPr>
        <w:t xml:space="preserve"> music </w:t>
      </w:r>
      <w:r>
        <w:rPr>
          <w:sz w:val="24"/>
          <w:szCs w:val="24"/>
        </w:rPr>
        <w:t>related to</w:t>
      </w:r>
      <w:r w:rsidR="00850615" w:rsidRPr="00476FE5">
        <w:rPr>
          <w:sz w:val="24"/>
          <w:szCs w:val="24"/>
        </w:rPr>
        <w:t xml:space="preserve"> a genre or the year of its release</w:t>
      </w:r>
      <w:r w:rsidR="00326133" w:rsidRPr="00476FE5">
        <w:rPr>
          <w:sz w:val="24"/>
          <w:szCs w:val="24"/>
        </w:rPr>
        <w:t>.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6133" w:rsidRPr="00476FE5" w:rsidRDefault="00E26DA0" w:rsidP="00850615">
      <w:pPr>
        <w:spacing w:after="6" w:line="273" w:lineRule="auto"/>
        <w:ind w:left="362" w:right="146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50615" w:rsidRPr="00476FE5">
        <w:rPr>
          <w:rFonts w:ascii="Times New Roman" w:eastAsia="Times New Roman" w:hAnsi="Times New Roman" w:cs="Times New Roman"/>
          <w:b/>
          <w:sz w:val="24"/>
          <w:szCs w:val="24"/>
        </w:rPr>
        <w:t>2.3.4</w:t>
      </w:r>
      <w:r w:rsidR="00326133" w:rsidRPr="00476FE5">
        <w:rPr>
          <w:rFonts w:ascii="Arial" w:eastAsia="Arial" w:hAnsi="Arial" w:cs="Arial"/>
          <w:b/>
          <w:sz w:val="24"/>
          <w:szCs w:val="24"/>
        </w:rPr>
        <w:t xml:space="preserve"> </w:t>
      </w:r>
      <w:r w:rsidR="00850615" w:rsidRPr="00476FE5">
        <w:rPr>
          <w:rFonts w:ascii="Times New Roman" w:eastAsia="Times New Roman" w:hAnsi="Times New Roman" w:cs="Times New Roman"/>
          <w:b/>
          <w:sz w:val="24"/>
          <w:szCs w:val="24"/>
        </w:rPr>
        <w:t>Purchase Media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0615" w:rsidRPr="00476FE5">
        <w:rPr>
          <w:sz w:val="24"/>
          <w:szCs w:val="24"/>
        </w:rPr>
        <w:t>User can rent or buy media</w:t>
      </w:r>
      <w:r w:rsidR="00326133" w:rsidRPr="00476FE5">
        <w:rPr>
          <w:sz w:val="24"/>
          <w:szCs w:val="24"/>
        </w:rPr>
        <w:t>.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6133" w:rsidRDefault="00E26DA0" w:rsidP="00850615">
      <w:pPr>
        <w:ind w:right="115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850615" w:rsidRPr="00476FE5">
        <w:rPr>
          <w:rFonts w:ascii="Times New Roman" w:eastAsia="Times New Roman" w:hAnsi="Times New Roman" w:cs="Times New Roman"/>
          <w:b/>
          <w:sz w:val="24"/>
          <w:szCs w:val="24"/>
        </w:rPr>
        <w:t>2.3.5</w:t>
      </w:r>
      <w:r w:rsidR="00326133" w:rsidRPr="00476FE5">
        <w:rPr>
          <w:rFonts w:ascii="Arial" w:eastAsia="Arial" w:hAnsi="Arial" w:cs="Arial"/>
          <w:b/>
          <w:sz w:val="24"/>
          <w:szCs w:val="24"/>
        </w:rPr>
        <w:t xml:space="preserve"> </w:t>
      </w:r>
      <w:r w:rsidR="00850615" w:rsidRPr="00476FE5">
        <w:rPr>
          <w:rFonts w:ascii="Times New Roman" w:eastAsia="Times New Roman" w:hAnsi="Times New Roman" w:cs="Times New Roman"/>
          <w:b/>
          <w:sz w:val="24"/>
          <w:szCs w:val="24"/>
        </w:rPr>
        <w:t>Voice Search</w:t>
      </w:r>
      <w:r w:rsidR="00326133" w:rsidRPr="00476FE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26133" w:rsidRPr="00476FE5">
        <w:rPr>
          <w:sz w:val="24"/>
          <w:szCs w:val="24"/>
        </w:rPr>
        <w:t>U</w:t>
      </w:r>
      <w:r w:rsidR="00850615" w:rsidRPr="00476FE5">
        <w:rPr>
          <w:sz w:val="24"/>
          <w:szCs w:val="24"/>
        </w:rPr>
        <w:t>ser can voice search for media</w:t>
      </w:r>
      <w:r w:rsidR="00326133" w:rsidRPr="00476FE5">
        <w:rPr>
          <w:sz w:val="24"/>
          <w:szCs w:val="24"/>
        </w:rPr>
        <w:t>.</w:t>
      </w:r>
      <w:r w:rsidR="00326133">
        <w:rPr>
          <w:rFonts w:ascii="Times New Roman" w:eastAsia="Times New Roman" w:hAnsi="Times New Roman" w:cs="Times New Roman"/>
          <w:b/>
        </w:rPr>
        <w:t xml:space="preserve"> </w:t>
      </w:r>
    </w:p>
    <w:p w:rsidR="00E26DA0" w:rsidRDefault="00E26DA0" w:rsidP="00850615">
      <w:pPr>
        <w:ind w:right="1154"/>
      </w:pPr>
    </w:p>
    <w:p w:rsidR="001B5A98" w:rsidRPr="00E26DA0" w:rsidRDefault="001B5A98" w:rsidP="001B5A98">
      <w:pPr>
        <w:spacing w:after="21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326133" w:rsidRPr="00E26DA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 Significance  </w:t>
      </w:r>
    </w:p>
    <w:p w:rsidR="001B5A98" w:rsidRPr="00E26DA0" w:rsidRDefault="001B5A98" w:rsidP="001B5A98">
      <w:pPr>
        <w:ind w:left="730" w:right="1154"/>
        <w:rPr>
          <w:sz w:val="24"/>
          <w:szCs w:val="24"/>
        </w:rPr>
      </w:pPr>
      <w:r w:rsidRPr="00E26DA0">
        <w:rPr>
          <w:sz w:val="24"/>
          <w:szCs w:val="24"/>
        </w:rPr>
        <w:t xml:space="preserve">The application provides </w:t>
      </w:r>
      <w:r w:rsidR="00CC7342" w:rsidRPr="00E26DA0">
        <w:rPr>
          <w:sz w:val="24"/>
          <w:szCs w:val="24"/>
        </w:rPr>
        <w:t>access to a</w:t>
      </w:r>
      <w:r w:rsidRPr="00E26DA0">
        <w:rPr>
          <w:sz w:val="24"/>
          <w:szCs w:val="24"/>
        </w:rPr>
        <w:t xml:space="preserve"> wide range of </w:t>
      </w:r>
      <w:r w:rsidR="00CC7342" w:rsidRPr="00E26DA0">
        <w:rPr>
          <w:sz w:val="24"/>
          <w:szCs w:val="24"/>
        </w:rPr>
        <w:t>media</w:t>
      </w:r>
      <w:r w:rsidRPr="00E26DA0">
        <w:rPr>
          <w:sz w:val="24"/>
          <w:szCs w:val="24"/>
        </w:rPr>
        <w:t xml:space="preserve"> like </w:t>
      </w:r>
      <w:r w:rsidR="00CC7342" w:rsidRPr="00E26DA0">
        <w:rPr>
          <w:sz w:val="24"/>
          <w:szCs w:val="24"/>
        </w:rPr>
        <w:t>Music, Videos, Photos and Books over a single platform.</w:t>
      </w:r>
      <w:r w:rsidRPr="00E26DA0">
        <w:rPr>
          <w:sz w:val="24"/>
          <w:szCs w:val="24"/>
        </w:rPr>
        <w:t xml:space="preserve">  </w:t>
      </w:r>
    </w:p>
    <w:p w:rsidR="001B5A98" w:rsidRDefault="001B5A98" w:rsidP="00850615">
      <w:pPr>
        <w:spacing w:after="338"/>
        <w:ind w:left="72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1B5A98" w:rsidRPr="00E26DA0" w:rsidRDefault="001B5A98" w:rsidP="001B5A98">
      <w:pPr>
        <w:pStyle w:val="Heading1"/>
        <w:spacing w:after="117"/>
        <w:ind w:right="1185"/>
        <w:jc w:val="center"/>
        <w:rPr>
          <w:sz w:val="42"/>
          <w:szCs w:val="42"/>
        </w:rPr>
      </w:pPr>
      <w:r w:rsidRPr="00E26DA0">
        <w:rPr>
          <w:sz w:val="42"/>
          <w:szCs w:val="42"/>
        </w:rPr>
        <w:t xml:space="preserve">3.Project Plan </w:t>
      </w:r>
    </w:p>
    <w:p w:rsidR="001B5A98" w:rsidRPr="00E26DA0" w:rsidRDefault="001B5A98" w:rsidP="001B5A98">
      <w:pPr>
        <w:numPr>
          <w:ilvl w:val="0"/>
          <w:numId w:val="1"/>
        </w:numPr>
        <w:spacing w:after="0"/>
        <w:ind w:hanging="360"/>
        <w:rPr>
          <w:sz w:val="28"/>
          <w:szCs w:val="28"/>
        </w:rPr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Zen- Hub Screenshot: </w:t>
      </w:r>
    </w:p>
    <w:p w:rsidR="001B5A98" w:rsidRDefault="001B5A98" w:rsidP="001B5A98">
      <w:pPr>
        <w:spacing w:after="13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E26DA0" w:rsidRDefault="001B5A98" w:rsidP="001B5A98">
      <w:pPr>
        <w:ind w:left="730" w:right="1154"/>
        <w:rPr>
          <w:sz w:val="24"/>
          <w:szCs w:val="24"/>
        </w:rPr>
      </w:pPr>
      <w:r w:rsidRPr="00E26DA0">
        <w:rPr>
          <w:sz w:val="24"/>
          <w:szCs w:val="24"/>
        </w:rPr>
        <w:t xml:space="preserve">For the first increment we have issues regarding creating a login page, registration page, integrating Facebook login into the application, working on unit test cases. </w:t>
      </w:r>
    </w:p>
    <w:p w:rsidR="001B5A98" w:rsidRDefault="001B5A98" w:rsidP="001B5A98">
      <w:pPr>
        <w:spacing w:after="210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CC013D" w:rsidP="001B5A98">
      <w:pPr>
        <w:spacing w:after="148"/>
        <w:ind w:right="452"/>
        <w:jc w:val="right"/>
      </w:pPr>
      <w:r>
        <w:rPr>
          <w:noProof/>
        </w:rPr>
        <w:drawing>
          <wp:inline distT="0" distB="0" distL="0" distR="0">
            <wp:extent cx="6484620" cy="3095009"/>
            <wp:effectExtent l="0" t="0" r="0" b="0"/>
            <wp:docPr id="9" name="Picture 9" descr="C:\Users\avin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n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0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8"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850615">
      <w:pPr>
        <w:spacing w:after="21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E26DA0" w:rsidRDefault="00E26DA0" w:rsidP="00850615">
      <w:pPr>
        <w:spacing w:after="217"/>
      </w:pPr>
    </w:p>
    <w:p w:rsidR="001B5A98" w:rsidRPr="00E26DA0" w:rsidRDefault="001B5A98" w:rsidP="001B5A98">
      <w:pPr>
        <w:numPr>
          <w:ilvl w:val="0"/>
          <w:numId w:val="1"/>
        </w:numPr>
        <w:spacing w:after="215"/>
        <w:ind w:hanging="360"/>
        <w:rPr>
          <w:sz w:val="28"/>
          <w:szCs w:val="28"/>
        </w:rPr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>Project Timelin</w:t>
      </w:r>
      <w:r w:rsidR="00E26DA0">
        <w:rPr>
          <w:rFonts w:ascii="Times New Roman" w:eastAsia="Times New Roman" w:hAnsi="Times New Roman" w:cs="Times New Roman"/>
          <w:b/>
          <w:sz w:val="28"/>
          <w:szCs w:val="28"/>
        </w:rPr>
        <w:t>e, Members, Task Responsibility:</w:t>
      </w:r>
    </w:p>
    <w:p w:rsidR="001B5A98" w:rsidRPr="00E26DA0" w:rsidRDefault="001B5A98" w:rsidP="001B5A98">
      <w:pPr>
        <w:spacing w:after="211"/>
        <w:ind w:right="1154"/>
        <w:rPr>
          <w:sz w:val="24"/>
          <w:szCs w:val="24"/>
        </w:rPr>
      </w:pPr>
      <w:r w:rsidRPr="00E26DA0">
        <w:rPr>
          <w:sz w:val="24"/>
          <w:szCs w:val="24"/>
        </w:rPr>
        <w:t>Below is the screenshot describing the new issues and issues whi</w:t>
      </w:r>
      <w:r w:rsidR="00CC013D" w:rsidRPr="00E26DA0">
        <w:rPr>
          <w:sz w:val="24"/>
          <w:szCs w:val="24"/>
        </w:rPr>
        <w:t>ch are in progress state, done</w:t>
      </w:r>
      <w:r w:rsidRPr="00E26DA0">
        <w:rPr>
          <w:sz w:val="24"/>
          <w:szCs w:val="24"/>
        </w:rPr>
        <w:t xml:space="preserve"> state and all other states too. </w:t>
      </w:r>
    </w:p>
    <w:p w:rsidR="001B5A98" w:rsidRDefault="001B5A98" w:rsidP="001B5A98">
      <w:pPr>
        <w:spacing w:after="208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CC013D" w:rsidP="001B5A98">
      <w:pPr>
        <w:spacing w:after="150"/>
        <w:ind w:right="173"/>
        <w:jc w:val="right"/>
      </w:pPr>
      <w:r>
        <w:rPr>
          <w:noProof/>
        </w:rPr>
        <w:lastRenderedPageBreak/>
        <w:drawing>
          <wp:inline distT="0" distB="0" distL="0" distR="0">
            <wp:extent cx="6484620" cy="3093549"/>
            <wp:effectExtent l="0" t="0" r="0" b="0"/>
            <wp:docPr id="11" name="Picture 11" descr="C:\Users\avina\AppData\Local\Microsoft\Windows\INetCacheContent.Word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ina\AppData\Local\Microsoft\Windows\INetCacheContent.Word\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0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8"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2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E26DA0" w:rsidRDefault="001B5A98" w:rsidP="001B5A98">
      <w:pPr>
        <w:numPr>
          <w:ilvl w:val="0"/>
          <w:numId w:val="1"/>
        </w:numPr>
        <w:spacing w:after="215"/>
        <w:ind w:hanging="360"/>
        <w:rPr>
          <w:sz w:val="28"/>
          <w:szCs w:val="28"/>
        </w:rPr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Burn-Down chart </w:t>
      </w:r>
    </w:p>
    <w:p w:rsidR="001B5A98" w:rsidRPr="00E26DA0" w:rsidRDefault="001B5A98" w:rsidP="001B5A98">
      <w:pPr>
        <w:spacing w:after="213"/>
        <w:ind w:right="1154"/>
        <w:rPr>
          <w:sz w:val="24"/>
          <w:szCs w:val="24"/>
        </w:rPr>
      </w:pPr>
      <w:r w:rsidRPr="00E26DA0">
        <w:rPr>
          <w:sz w:val="24"/>
          <w:szCs w:val="24"/>
        </w:rPr>
        <w:t xml:space="preserve">Burn-Down chart is created for the above described issues as shown below:  </w:t>
      </w:r>
    </w:p>
    <w:p w:rsidR="001B5A98" w:rsidRDefault="001B5A98" w:rsidP="001B5A98">
      <w:pPr>
        <w:spacing w:after="207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E32012" w:rsidP="00E32012">
      <w:pPr>
        <w:spacing w:after="0"/>
        <w:ind w:right="392"/>
        <w:jc w:val="center"/>
      </w:pPr>
      <w:r>
        <w:rPr>
          <w:noProof/>
        </w:rPr>
        <w:drawing>
          <wp:inline distT="0" distB="0" distL="0" distR="0">
            <wp:extent cx="6484620" cy="3103692"/>
            <wp:effectExtent l="0" t="0" r="0" b="1905"/>
            <wp:docPr id="12" name="Picture 12" descr="C:\Users\avina\AppData\Local\Microsoft\Windows\INetCacheContent.Word\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ina\AppData\Local\Microsoft\Windows\INetCacheContent.Word\burnd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1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8" w:rsidRDefault="00E32012" w:rsidP="001B5A98">
      <w:pPr>
        <w:spacing w:after="148"/>
        <w:ind w:right="420"/>
        <w:jc w:val="right"/>
      </w:pPr>
      <w:r>
        <w:rPr>
          <w:noProof/>
        </w:rPr>
        <w:lastRenderedPageBreak/>
        <w:drawing>
          <wp:inline distT="0" distB="0" distL="0" distR="0">
            <wp:extent cx="6484620" cy="2914169"/>
            <wp:effectExtent l="0" t="0" r="0" b="635"/>
            <wp:docPr id="13" name="Picture 13" descr="C:\Users\avina\AppData\Local\Microsoft\Windows\INetCacheContent.Word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ina\AppData\Local\Microsoft\Windows\INetCacheContent.Word\burndow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91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8"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33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338"/>
      </w:pPr>
    </w:p>
    <w:p w:rsidR="001B5A98" w:rsidRPr="00E26DA0" w:rsidRDefault="001B5A98" w:rsidP="001B5A98">
      <w:pPr>
        <w:pStyle w:val="Heading1"/>
        <w:spacing w:after="27"/>
        <w:ind w:right="827"/>
        <w:jc w:val="center"/>
        <w:rPr>
          <w:sz w:val="42"/>
          <w:szCs w:val="42"/>
        </w:rPr>
      </w:pPr>
      <w:r w:rsidRPr="00E26DA0">
        <w:rPr>
          <w:sz w:val="42"/>
          <w:szCs w:val="42"/>
        </w:rPr>
        <w:lastRenderedPageBreak/>
        <w:t>4.</w:t>
      </w:r>
      <w:r w:rsidRPr="00E26DA0">
        <w:rPr>
          <w:rFonts w:ascii="Arial" w:eastAsia="Arial" w:hAnsi="Arial" w:cs="Arial"/>
          <w:sz w:val="42"/>
          <w:szCs w:val="42"/>
        </w:rPr>
        <w:t xml:space="preserve"> </w:t>
      </w:r>
      <w:r w:rsidRPr="00E26DA0">
        <w:rPr>
          <w:sz w:val="42"/>
          <w:szCs w:val="42"/>
        </w:rPr>
        <w:t xml:space="preserve">First Increment Report </w:t>
      </w:r>
    </w:p>
    <w:p w:rsidR="001B5A98" w:rsidRDefault="001B5A98" w:rsidP="001B5A9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1B5A98" w:rsidRPr="00E26DA0" w:rsidRDefault="001B5A98" w:rsidP="001B5A98">
      <w:pPr>
        <w:spacing w:after="61"/>
        <w:ind w:left="369"/>
        <w:rPr>
          <w:sz w:val="28"/>
          <w:szCs w:val="28"/>
        </w:rPr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Pr="00E26DA0">
        <w:rPr>
          <w:rFonts w:ascii="Arial" w:eastAsia="Arial" w:hAnsi="Arial" w:cs="Arial"/>
          <w:b/>
          <w:sz w:val="28"/>
          <w:szCs w:val="28"/>
        </w:rPr>
        <w:t xml:space="preserve"> 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Existing Services/REST API </w:t>
      </w:r>
    </w:p>
    <w:p w:rsidR="001B5A98" w:rsidRPr="00E26DA0" w:rsidRDefault="001B5A98" w:rsidP="001B5A98">
      <w:pPr>
        <w:spacing w:after="0"/>
        <w:ind w:left="369"/>
        <w:rPr>
          <w:sz w:val="28"/>
          <w:szCs w:val="28"/>
        </w:rPr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>4.1.1</w:t>
      </w:r>
      <w:r w:rsidRPr="00E26DA0">
        <w:rPr>
          <w:rFonts w:ascii="Arial" w:eastAsia="Arial" w:hAnsi="Arial" w:cs="Arial"/>
          <w:b/>
          <w:sz w:val="28"/>
          <w:szCs w:val="28"/>
        </w:rPr>
        <w:t xml:space="preserve"> 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API’s Used </w:t>
      </w:r>
    </w:p>
    <w:p w:rsidR="001B5A98" w:rsidRDefault="001B5A98" w:rsidP="001B5A98">
      <w:pPr>
        <w:spacing w:after="215"/>
        <w:ind w:left="369"/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>4.1.1.1</w:t>
      </w:r>
      <w:r w:rsidRPr="00E26DA0">
        <w:rPr>
          <w:rFonts w:ascii="Arial" w:eastAsia="Arial" w:hAnsi="Arial" w:cs="Arial"/>
          <w:b/>
          <w:sz w:val="28"/>
          <w:szCs w:val="28"/>
        </w:rPr>
        <w:t xml:space="preserve"> </w:t>
      </w:r>
      <w:r w:rsidR="00E32012" w:rsidRPr="00E26DA0">
        <w:rPr>
          <w:rFonts w:ascii="Times New Roman" w:eastAsia="Times New Roman" w:hAnsi="Times New Roman" w:cs="Times New Roman"/>
          <w:b/>
          <w:sz w:val="28"/>
          <w:szCs w:val="28"/>
        </w:rPr>
        <w:t>Voice Search API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E26DA0" w:rsidRDefault="00E32012" w:rsidP="00E32012">
      <w:pPr>
        <w:spacing w:after="269"/>
        <w:ind w:left="1090" w:right="1154"/>
        <w:rPr>
          <w:sz w:val="24"/>
          <w:szCs w:val="24"/>
        </w:rPr>
      </w:pPr>
      <w:r w:rsidRPr="00E26DA0">
        <w:rPr>
          <w:sz w:val="24"/>
          <w:szCs w:val="24"/>
        </w:rPr>
        <w:t>Voice Search API is used in the application which accepts the voice search commands and renders the desired results.</w:t>
      </w:r>
      <w:r w:rsidR="001B5A98" w:rsidRPr="00E26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5A98" w:rsidRDefault="001B5A98" w:rsidP="001B5A98">
      <w:pPr>
        <w:spacing w:after="0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E26DA0" w:rsidRDefault="001B5A98" w:rsidP="001B5A98">
      <w:pPr>
        <w:spacing w:after="220"/>
        <w:ind w:left="369"/>
        <w:rPr>
          <w:sz w:val="28"/>
          <w:szCs w:val="28"/>
        </w:rPr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Pr="00E26DA0">
        <w:rPr>
          <w:rFonts w:ascii="Arial" w:eastAsia="Arial" w:hAnsi="Arial" w:cs="Arial"/>
          <w:b/>
          <w:sz w:val="28"/>
          <w:szCs w:val="28"/>
        </w:rPr>
        <w:t xml:space="preserve"> </w:t>
      </w: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 xml:space="preserve">Detail Design of Features: </w:t>
      </w:r>
    </w:p>
    <w:p w:rsidR="001B5A98" w:rsidRDefault="001B5A98" w:rsidP="001B5A98">
      <w:pPr>
        <w:spacing w:after="217"/>
        <w:ind w:left="369"/>
      </w:pPr>
      <w:r w:rsidRPr="00E26DA0">
        <w:rPr>
          <w:rFonts w:ascii="Times New Roman" w:eastAsia="Times New Roman" w:hAnsi="Times New Roman" w:cs="Times New Roman"/>
          <w:b/>
          <w:sz w:val="28"/>
          <w:szCs w:val="28"/>
        </w:rPr>
        <w:t>4.2.1. Wireframe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47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7A01BC" w:rsidRDefault="001B5A98" w:rsidP="007A01BC">
      <w:pPr>
        <w:spacing w:after="0"/>
        <w:ind w:left="1440"/>
        <w:rPr>
          <w:sz w:val="28"/>
          <w:szCs w:val="28"/>
        </w:rPr>
      </w:pPr>
      <w:r w:rsidRPr="007A01BC">
        <w:rPr>
          <w:rFonts w:ascii="Times New Roman" w:eastAsia="Times New Roman" w:hAnsi="Times New Roman" w:cs="Times New Roman"/>
          <w:b/>
          <w:sz w:val="28"/>
          <w:szCs w:val="28"/>
        </w:rPr>
        <w:t>Login Page</w:t>
      </w:r>
    </w:p>
    <w:p w:rsidR="007A01BC" w:rsidRPr="007A01BC" w:rsidRDefault="007A01BC" w:rsidP="007A01BC">
      <w:pPr>
        <w:spacing w:after="0"/>
        <w:ind w:left="1440"/>
        <w:rPr>
          <w:sz w:val="28"/>
          <w:szCs w:val="28"/>
        </w:rPr>
      </w:pPr>
    </w:p>
    <w:p w:rsidR="001B5A98" w:rsidRDefault="00310DEF" w:rsidP="00310DEF">
      <w:pPr>
        <w:spacing w:after="150"/>
        <w:ind w:right="1080"/>
        <w:jc w:val="center"/>
      </w:pPr>
      <w:r>
        <w:rPr>
          <w:noProof/>
        </w:rPr>
        <w:drawing>
          <wp:inline distT="0" distB="0" distL="0" distR="0">
            <wp:extent cx="2903220" cy="3855720"/>
            <wp:effectExtent l="0" t="0" r="0" b="0"/>
            <wp:docPr id="3" name="Picture 3" descr="C:\Users\karthik\AppData\Local\Microsoft\Windows\INetCache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hik\AppData\Local\Microsoft\Windows\INetCache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12" w:rsidRDefault="00E32012" w:rsidP="00310DEF">
      <w:pPr>
        <w:spacing w:after="150"/>
        <w:ind w:right="1080"/>
        <w:jc w:val="center"/>
      </w:pPr>
    </w:p>
    <w:p w:rsidR="00E32012" w:rsidRDefault="00E32012" w:rsidP="00310DEF">
      <w:pPr>
        <w:spacing w:after="150"/>
        <w:ind w:right="1080"/>
        <w:jc w:val="center"/>
      </w:pPr>
    </w:p>
    <w:p w:rsidR="00E32012" w:rsidRDefault="00E32012" w:rsidP="00310DEF">
      <w:pPr>
        <w:spacing w:after="150"/>
        <w:ind w:right="1080"/>
        <w:jc w:val="center"/>
      </w:pPr>
    </w:p>
    <w:p w:rsidR="00E32012" w:rsidRDefault="00E32012" w:rsidP="00310DEF">
      <w:pPr>
        <w:spacing w:after="150"/>
        <w:ind w:right="1080"/>
        <w:jc w:val="center"/>
      </w:pPr>
    </w:p>
    <w:p w:rsidR="00E32012" w:rsidRDefault="00E32012" w:rsidP="00310DEF">
      <w:pPr>
        <w:spacing w:after="150"/>
        <w:ind w:right="1080"/>
        <w:jc w:val="center"/>
      </w:pPr>
    </w:p>
    <w:p w:rsidR="00E32012" w:rsidRDefault="00E32012" w:rsidP="00310DEF">
      <w:pPr>
        <w:spacing w:after="150"/>
        <w:ind w:right="1080"/>
        <w:jc w:val="center"/>
      </w:pPr>
    </w:p>
    <w:p w:rsidR="001B5A98" w:rsidRPr="007A01BC" w:rsidRDefault="001B5A98" w:rsidP="007A01BC">
      <w:pPr>
        <w:spacing w:after="0"/>
        <w:ind w:left="1440"/>
        <w:rPr>
          <w:sz w:val="28"/>
          <w:szCs w:val="28"/>
        </w:rPr>
      </w:pPr>
      <w:r w:rsidRPr="007A01BC">
        <w:rPr>
          <w:rFonts w:ascii="Times New Roman" w:eastAsia="Times New Roman" w:hAnsi="Times New Roman" w:cs="Times New Roman"/>
          <w:b/>
          <w:sz w:val="28"/>
          <w:szCs w:val="28"/>
        </w:rPr>
        <w:t xml:space="preserve">Registration Page </w:t>
      </w:r>
    </w:p>
    <w:p w:rsidR="001B5A98" w:rsidRDefault="001B5A98" w:rsidP="001B5A98">
      <w:pPr>
        <w:spacing w:after="9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310DEF" w:rsidP="00310DEF">
      <w:pPr>
        <w:spacing w:after="0"/>
        <w:ind w:right="392"/>
        <w:jc w:val="center"/>
      </w:pPr>
      <w:r>
        <w:rPr>
          <w:noProof/>
        </w:rPr>
        <w:drawing>
          <wp:inline distT="0" distB="0" distL="0" distR="0">
            <wp:extent cx="3619500" cy="3764280"/>
            <wp:effectExtent l="0" t="0" r="0" b="7620"/>
            <wp:docPr id="4" name="Picture 4" descr="C:\Users\karthik\AppData\Local\Microsoft\Windows\INetCacheContent.Word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thik\AppData\Local\Microsoft\Windows\INetCacheContent.Word\sign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8" w:rsidRDefault="001B5A98" w:rsidP="001B5A98">
      <w:pPr>
        <w:spacing w:after="46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A01BC" w:rsidRDefault="007A01BC" w:rsidP="001B5A98">
      <w:pPr>
        <w:spacing w:after="46"/>
        <w:ind w:left="720"/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Pr="007A01BC" w:rsidRDefault="001B5A98" w:rsidP="007A01BC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1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Home Page </w:t>
      </w:r>
    </w:p>
    <w:p w:rsidR="007A01BC" w:rsidRDefault="00310DEF" w:rsidP="00844C81">
      <w:pPr>
        <w:spacing w:after="150"/>
        <w:ind w:right="572"/>
        <w:jc w:val="right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179820" cy="3589020"/>
            <wp:effectExtent l="0" t="0" r="0" b="1905"/>
            <wp:docPr id="5" name="Picture 5" descr="C:\Users\karthik\AppData\Local\Microsoft\Windows\INetCache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thik\AppData\Local\Microsoft\Windows\INetCache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81" w:rsidRDefault="00844C81" w:rsidP="00844C81">
      <w:pPr>
        <w:spacing w:after="150"/>
        <w:ind w:right="572"/>
        <w:jc w:val="right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BC" w:rsidRDefault="007A01BC" w:rsidP="007A01BC">
      <w:pPr>
        <w:spacing w:after="150"/>
        <w:ind w:left="360" w:right="5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C81" w:rsidRPr="00844C81" w:rsidRDefault="00844C81" w:rsidP="00844C81">
      <w:pPr>
        <w:spacing w:after="150"/>
        <w:ind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C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avigation bar on home page with the help of search API</w:t>
      </w:r>
    </w:p>
    <w:p w:rsidR="00844C81" w:rsidRDefault="00844C81" w:rsidP="00844C81">
      <w:pPr>
        <w:spacing w:after="150"/>
        <w:ind w:left="360"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76650" cy="6553200"/>
            <wp:effectExtent l="0" t="0" r="0" b="0"/>
            <wp:docPr id="23" name="Picture 23" descr="C:\Users\Sai Tejaswee Reddy\AppData\Local\Microsoft\Windows\INetCache\Content.Word\WhatsApp Image 2017-03-10 at 8.46.20 PM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 Tejaswee Reddy\AppData\Local\Microsoft\Windows\INetCache\Content.Word\WhatsApp Image 2017-03-10 at 8.46.20 PM 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81" w:rsidRDefault="00844C81" w:rsidP="00844C81">
      <w:pPr>
        <w:spacing w:after="150"/>
        <w:ind w:left="360"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C81" w:rsidRDefault="00844C81" w:rsidP="00844C81">
      <w:pPr>
        <w:spacing w:after="150"/>
        <w:ind w:left="360"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C81" w:rsidRDefault="00844C81" w:rsidP="00844C81">
      <w:pPr>
        <w:spacing w:after="150"/>
        <w:ind w:left="360"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C81" w:rsidRDefault="00844C81" w:rsidP="00844C81">
      <w:pPr>
        <w:spacing w:after="150"/>
        <w:ind w:left="360"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C81" w:rsidRDefault="00844C81" w:rsidP="00844C81">
      <w:pPr>
        <w:spacing w:after="150"/>
        <w:ind w:left="360"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C81" w:rsidRDefault="00844C81" w:rsidP="00844C81">
      <w:pPr>
        <w:spacing w:after="150"/>
        <w:ind w:left="360"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DEF" w:rsidRPr="007A01BC" w:rsidRDefault="007A01BC" w:rsidP="007A01BC">
      <w:pPr>
        <w:spacing w:after="150"/>
        <w:ind w:left="1080" w:right="572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ovie Page</w:t>
      </w:r>
    </w:p>
    <w:p w:rsidR="00310DEF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3609975" cy="6638925"/>
            <wp:effectExtent l="0" t="0" r="9525" b="9525"/>
            <wp:docPr id="24" name="Picture 24" descr="C:\Users\Sai Tejaswee Reddy\AppData\Local\Microsoft\Windows\INetCache\Content.Word\WhatsApp Image 2017-03-10 at 8.4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i Tejaswee Reddy\AppData\Local\Microsoft\Windows\INetCache\Content.Word\WhatsApp Image 2017-03-10 at 8.46.19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</w:p>
    <w:p w:rsidR="00D03B25" w:rsidRDefault="00D03B25" w:rsidP="00D03B25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ovies page with drop down list</w:t>
      </w:r>
    </w:p>
    <w:p w:rsidR="00D03B25" w:rsidRPr="00D03B25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6486525"/>
            <wp:effectExtent l="0" t="0" r="0" b="9525"/>
            <wp:docPr id="25" name="Picture 25" descr="C:\Users\Sai Tejaswee Reddy\AppData\Local\Microsoft\Windows\INetCache\Content.Word\WhatsApp Image 2017-03-10 at 8.46.19 PM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i Tejaswee Reddy\AppData\Local\Microsoft\Windows\INetCache\Content.Word\WhatsApp Image 2017-03-10 at 8.46.19 PM 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310DEF" w:rsidRPr="007A01BC" w:rsidRDefault="007A01BC" w:rsidP="007A01BC">
      <w:pPr>
        <w:spacing w:after="150"/>
        <w:ind w:left="1080" w:right="572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ovie Item Page</w:t>
      </w:r>
    </w:p>
    <w:p w:rsidR="00310DEF" w:rsidRDefault="00D03B25" w:rsidP="00D03B25">
      <w:pPr>
        <w:pStyle w:val="ListParagraph"/>
        <w:spacing w:after="150"/>
        <w:ind w:right="572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3457575" cy="6429375"/>
            <wp:effectExtent l="0" t="0" r="9525" b="9525"/>
            <wp:docPr id="26" name="Picture 26" descr="C:\Users\Sai Tejaswee Reddy\AppData\Local\Microsoft\Windows\INetCache\Content.Word\WhatsApp Image 2017-03-10 at 8.46.19 PM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i Tejaswee Reddy\AppData\Local\Microsoft\Windows\INetCache\Content.Word\WhatsApp Image 2017-03-10 at 8.46.19 PM 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Default="007A01BC" w:rsidP="00310DEF">
      <w:pPr>
        <w:pStyle w:val="ListParagraph"/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7A01BC" w:rsidRPr="00D03B25" w:rsidRDefault="007A01BC" w:rsidP="00D03B25">
      <w:pPr>
        <w:spacing w:after="150"/>
        <w:ind w:right="572"/>
        <w:rPr>
          <w:rFonts w:ascii="Times New Roman" w:eastAsia="Times New Roman" w:hAnsi="Times New Roman" w:cs="Times New Roman"/>
          <w:b/>
        </w:rPr>
      </w:pPr>
    </w:p>
    <w:p w:rsidR="00310DEF" w:rsidRPr="007A01BC" w:rsidRDefault="007A01BC" w:rsidP="00D03B25">
      <w:pPr>
        <w:spacing w:after="150"/>
        <w:ind w:left="360" w:right="572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uy Page</w:t>
      </w:r>
      <w:r w:rsidR="00CF27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5A98" w:rsidRDefault="00310DEF" w:rsidP="00D03B25">
      <w:pPr>
        <w:pStyle w:val="ListParagraph"/>
        <w:spacing w:after="150"/>
        <w:ind w:right="572" w:firstLine="36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4137660" cy="3627120"/>
            <wp:effectExtent l="0" t="0" r="0" b="0"/>
            <wp:docPr id="8" name="Picture 8" descr="C:\Users\karthik\AppData\Local\Microsoft\Windows\INetCacheContent.Word\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thik\AppData\Local\Microsoft\Windows\INetCacheContent.Word\bu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7A01BC" w:rsidRPr="00E32012" w:rsidRDefault="007A01BC" w:rsidP="007A01BC">
      <w:pPr>
        <w:pStyle w:val="ListParagraph"/>
        <w:spacing w:after="150"/>
        <w:ind w:right="572" w:firstLine="360"/>
        <w:rPr>
          <w:rFonts w:ascii="Times New Roman" w:eastAsia="Times New Roman" w:hAnsi="Times New Roman" w:cs="Times New Roman"/>
          <w:b/>
        </w:rPr>
      </w:pPr>
    </w:p>
    <w:p w:rsidR="001B5A98" w:rsidRPr="007A01BC" w:rsidRDefault="007A01BC" w:rsidP="001B5A98">
      <w:pPr>
        <w:numPr>
          <w:ilvl w:val="2"/>
          <w:numId w:val="3"/>
        </w:numPr>
        <w:spacing w:after="228"/>
        <w:ind w:hanging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lass Diagram</w:t>
      </w:r>
      <w:r w:rsidR="001B5A98" w:rsidRPr="007A0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5A98" w:rsidRDefault="001B5A98" w:rsidP="001B5A98">
      <w:pPr>
        <w:spacing w:after="208"/>
        <w:ind w:left="78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E32012" w:rsidP="001B5A98">
      <w:pPr>
        <w:spacing w:after="150"/>
        <w:jc w:val="right"/>
      </w:pPr>
      <w:r>
        <w:rPr>
          <w:noProof/>
        </w:rPr>
        <w:drawing>
          <wp:inline distT="0" distB="0" distL="0" distR="0">
            <wp:extent cx="6484620" cy="4132356"/>
            <wp:effectExtent l="0" t="0" r="0" b="1905"/>
            <wp:docPr id="14" name="Picture 14" descr="C:\Users\avina\AppData\Local\Microsoft\Windows\INetCacheContent.Word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ina\AppData\Local\Microsoft\Windows\INetCacheContent.Word\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1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8"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18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20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20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17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0" w:line="421" w:lineRule="auto"/>
        <w:ind w:right="9422"/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1B5A98" w:rsidRDefault="001B5A98" w:rsidP="001B5A98">
      <w:pPr>
        <w:sectPr w:rsidR="001B5A9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254" w:bottom="1464" w:left="1440" w:header="749" w:footer="709" w:gutter="0"/>
          <w:cols w:space="720"/>
        </w:sectPr>
      </w:pPr>
    </w:p>
    <w:p w:rsidR="001B5A98" w:rsidRDefault="001B5A98" w:rsidP="001B5A98">
      <w:pPr>
        <w:spacing w:after="209"/>
        <w:ind w:left="14"/>
      </w:pPr>
    </w:p>
    <w:p w:rsidR="001B5A98" w:rsidRDefault="001B5A98" w:rsidP="00E32012">
      <w:pPr>
        <w:spacing w:after="150"/>
        <w:ind w:right="149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7A01BC" w:rsidRDefault="001B5A98" w:rsidP="00E32012">
      <w:pPr>
        <w:pStyle w:val="ListParagraph"/>
        <w:numPr>
          <w:ilvl w:val="2"/>
          <w:numId w:val="11"/>
        </w:numPr>
        <w:spacing w:after="228"/>
        <w:rPr>
          <w:sz w:val="28"/>
          <w:szCs w:val="28"/>
        </w:rPr>
      </w:pPr>
      <w:r w:rsidRPr="007A01BC">
        <w:rPr>
          <w:rFonts w:ascii="Times New Roman" w:eastAsia="Times New Roman" w:hAnsi="Times New Roman" w:cs="Times New Roman"/>
          <w:b/>
          <w:sz w:val="28"/>
          <w:szCs w:val="28"/>
        </w:rPr>
        <w:t xml:space="preserve">Sequence Diagram </w:t>
      </w:r>
    </w:p>
    <w:p w:rsidR="001B5A98" w:rsidRDefault="001B5A98" w:rsidP="001B5A98">
      <w:pPr>
        <w:spacing w:after="209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E32012">
        <w:rPr>
          <w:noProof/>
        </w:rPr>
        <w:drawing>
          <wp:inline distT="0" distB="0" distL="0" distR="0">
            <wp:extent cx="5943600" cy="4895481"/>
            <wp:effectExtent l="0" t="0" r="0" b="635"/>
            <wp:docPr id="15" name="Picture 15" descr="C:\Users\avina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vina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8" w:rsidRDefault="001B5A98" w:rsidP="001B5A98">
      <w:pPr>
        <w:spacing w:after="150"/>
        <w:ind w:right="29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20"/>
        <w:ind w:left="73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0" w:line="420" w:lineRule="auto"/>
        <w:ind w:left="734" w:right="945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32012" w:rsidRDefault="00E32012" w:rsidP="001B5A98">
      <w:pPr>
        <w:spacing w:after="0" w:line="420" w:lineRule="auto"/>
        <w:ind w:left="734" w:right="9451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0" w:line="420" w:lineRule="auto"/>
        <w:ind w:left="734" w:right="9451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0" w:line="420" w:lineRule="auto"/>
        <w:ind w:left="734" w:right="9451"/>
        <w:rPr>
          <w:rFonts w:ascii="Times New Roman" w:eastAsia="Times New Roman" w:hAnsi="Times New Roman" w:cs="Times New Roman"/>
          <w:b/>
        </w:rPr>
      </w:pPr>
    </w:p>
    <w:p w:rsidR="00E32012" w:rsidRDefault="00E32012" w:rsidP="001B5A98">
      <w:pPr>
        <w:spacing w:after="0" w:line="420" w:lineRule="auto"/>
        <w:ind w:left="734" w:right="9451"/>
      </w:pPr>
    </w:p>
    <w:p w:rsidR="001B5A98" w:rsidRPr="007A01BC" w:rsidRDefault="001B5A98" w:rsidP="00E32012">
      <w:pPr>
        <w:numPr>
          <w:ilvl w:val="2"/>
          <w:numId w:val="11"/>
        </w:numPr>
        <w:spacing w:after="26"/>
        <w:rPr>
          <w:sz w:val="28"/>
          <w:szCs w:val="28"/>
        </w:rPr>
      </w:pPr>
      <w:r w:rsidRPr="007A01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rchitecture Diagram </w:t>
      </w:r>
    </w:p>
    <w:p w:rsidR="001B5A98" w:rsidRDefault="001B5A98" w:rsidP="00DC2053">
      <w:pPr>
        <w:spacing w:after="169"/>
        <w:ind w:left="15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E32012" w:rsidP="001B5A98">
      <w:pPr>
        <w:spacing w:after="148"/>
        <w:jc w:val="right"/>
      </w:pPr>
      <w:r>
        <w:rPr>
          <w:noProof/>
        </w:rPr>
        <w:drawing>
          <wp:inline distT="0" distB="0" distL="0" distR="0">
            <wp:extent cx="5943600" cy="3218715"/>
            <wp:effectExtent l="0" t="0" r="0" b="1270"/>
            <wp:docPr id="16" name="Picture 16" descr="C:\Users\avina\AppData\Local\Microsoft\Windows\INetCacheContent.Word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vina\AppData\Local\Microsoft\Windows\INetCacheContent.Word\architectu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8"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0" w:line="421" w:lineRule="auto"/>
        <w:ind w:left="794" w:right="9391"/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p w:rsidR="001B5A98" w:rsidRPr="00DC2053" w:rsidRDefault="001B5A98" w:rsidP="00DC2053">
      <w:pPr>
        <w:spacing w:after="220"/>
        <w:ind w:left="794"/>
      </w:pPr>
    </w:p>
    <w:p w:rsidR="001B5A98" w:rsidRPr="007A01BC" w:rsidRDefault="001B5A98" w:rsidP="00E32012">
      <w:pPr>
        <w:numPr>
          <w:ilvl w:val="2"/>
          <w:numId w:val="11"/>
        </w:numPr>
        <w:spacing w:after="0"/>
        <w:rPr>
          <w:sz w:val="28"/>
          <w:szCs w:val="28"/>
        </w:rPr>
      </w:pPr>
      <w:r w:rsidRPr="007A01BC">
        <w:rPr>
          <w:rFonts w:ascii="Times New Roman" w:eastAsia="Times New Roman" w:hAnsi="Times New Roman" w:cs="Times New Roman"/>
          <w:b/>
          <w:sz w:val="28"/>
          <w:szCs w:val="28"/>
        </w:rPr>
        <w:t xml:space="preserve">User Stories </w:t>
      </w:r>
    </w:p>
    <w:p w:rsidR="00BD2F19" w:rsidRDefault="00BD2F19" w:rsidP="00BD2F19">
      <w:pPr>
        <w:spacing w:after="220"/>
      </w:pPr>
    </w:p>
    <w:tbl>
      <w:tblPr>
        <w:tblStyle w:val="TableGrid0"/>
        <w:tblW w:w="0" w:type="auto"/>
        <w:tblInd w:w="406" w:type="dxa"/>
        <w:tblLook w:val="04A0" w:firstRow="1" w:lastRow="0" w:firstColumn="1" w:lastColumn="0" w:noHBand="0" w:noVBand="1"/>
      </w:tblPr>
      <w:tblGrid>
        <w:gridCol w:w="1479"/>
        <w:gridCol w:w="3690"/>
        <w:gridCol w:w="3775"/>
      </w:tblGrid>
      <w:tr w:rsidR="00BD2F19" w:rsidTr="00DC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D2F19" w:rsidRDefault="00BD2F19" w:rsidP="00BD2F19">
            <w:pPr>
              <w:spacing w:after="217"/>
            </w:pPr>
          </w:p>
        </w:tc>
        <w:tc>
          <w:tcPr>
            <w:tcW w:w="3690" w:type="dxa"/>
            <w:shd w:val="clear" w:color="auto" w:fill="AEAAAA" w:themeFill="background2" w:themeFillShade="BF"/>
          </w:tcPr>
          <w:p w:rsidR="00BD2F19" w:rsidRPr="007A01BC" w:rsidRDefault="00BD2F19" w:rsidP="00BD2F19">
            <w:pPr>
              <w:spacing w:line="259" w:lineRule="auto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I want to </w:t>
            </w:r>
          </w:p>
        </w:tc>
        <w:tc>
          <w:tcPr>
            <w:tcW w:w="3775" w:type="dxa"/>
            <w:shd w:val="clear" w:color="auto" w:fill="AEAAAA" w:themeFill="background2" w:themeFillShade="BF"/>
          </w:tcPr>
          <w:p w:rsidR="00BD2F19" w:rsidRPr="007A01BC" w:rsidRDefault="00BD2F19" w:rsidP="00BD2F19">
            <w:pPr>
              <w:spacing w:line="259" w:lineRule="auto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So that </w:t>
            </w:r>
          </w:p>
        </w:tc>
      </w:tr>
      <w:tr w:rsidR="00BD2F19" w:rsidTr="00BD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D2F19" w:rsidRDefault="00BD2F19" w:rsidP="00BD2F19">
            <w:pPr>
              <w:spacing w:after="217"/>
            </w:pPr>
          </w:p>
        </w:tc>
        <w:tc>
          <w:tcPr>
            <w:tcW w:w="3690" w:type="dxa"/>
          </w:tcPr>
          <w:p w:rsidR="00BD2F19" w:rsidRPr="007A01BC" w:rsidRDefault="00BD2F19" w:rsidP="00BD2F1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>search for a movie</w:t>
            </w:r>
          </w:p>
        </w:tc>
        <w:tc>
          <w:tcPr>
            <w:tcW w:w="3775" w:type="dxa"/>
          </w:tcPr>
          <w:p w:rsidR="00BD2F19" w:rsidRPr="007A01BC" w:rsidRDefault="00BD2F19" w:rsidP="00BD2F19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I can access movies </w:t>
            </w:r>
          </w:p>
        </w:tc>
      </w:tr>
      <w:tr w:rsidR="00BD2F19" w:rsidTr="00BD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D2F19" w:rsidRDefault="00BD2F19" w:rsidP="00BD2F19">
            <w:pPr>
              <w:spacing w:after="217"/>
            </w:pPr>
          </w:p>
        </w:tc>
        <w:tc>
          <w:tcPr>
            <w:tcW w:w="3690" w:type="dxa"/>
          </w:tcPr>
          <w:p w:rsidR="00BD2F19" w:rsidRPr="007A01BC" w:rsidRDefault="00BD2F19" w:rsidP="00BD2F1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>search for music media</w:t>
            </w:r>
          </w:p>
        </w:tc>
        <w:tc>
          <w:tcPr>
            <w:tcW w:w="3775" w:type="dxa"/>
          </w:tcPr>
          <w:p w:rsidR="00BD2F19" w:rsidRPr="007A01BC" w:rsidRDefault="00BD2F19" w:rsidP="00BD2F19">
            <w:pPr>
              <w:spacing w:line="259" w:lineRule="auto"/>
              <w:ind w:left="1"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>I can access music</w:t>
            </w:r>
          </w:p>
        </w:tc>
      </w:tr>
      <w:tr w:rsidR="00BD2F19" w:rsidTr="00BD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D2F19" w:rsidRDefault="00BD2F19" w:rsidP="00BD2F19">
            <w:pPr>
              <w:spacing w:after="217"/>
            </w:pPr>
            <w:r>
              <w:t>As a user</w:t>
            </w:r>
          </w:p>
        </w:tc>
        <w:tc>
          <w:tcPr>
            <w:tcW w:w="3690" w:type="dxa"/>
          </w:tcPr>
          <w:p w:rsidR="00BD2F19" w:rsidRPr="007A01BC" w:rsidRDefault="00BD2F19" w:rsidP="00BD2F1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Search for e-books </w:t>
            </w:r>
          </w:p>
        </w:tc>
        <w:tc>
          <w:tcPr>
            <w:tcW w:w="3775" w:type="dxa"/>
          </w:tcPr>
          <w:p w:rsidR="00BD2F19" w:rsidRPr="007A01BC" w:rsidRDefault="00BD2F19" w:rsidP="00BD2F19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>I can access e-books</w:t>
            </w:r>
          </w:p>
        </w:tc>
      </w:tr>
      <w:tr w:rsidR="00BD2F19" w:rsidTr="00BD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D2F19" w:rsidRDefault="00BD2F19" w:rsidP="00BD2F19">
            <w:pPr>
              <w:spacing w:after="217"/>
            </w:pPr>
          </w:p>
        </w:tc>
        <w:tc>
          <w:tcPr>
            <w:tcW w:w="3690" w:type="dxa"/>
          </w:tcPr>
          <w:p w:rsidR="00BD2F19" w:rsidRPr="007A01BC" w:rsidRDefault="00BD2F19" w:rsidP="00BD2F1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Purchase media </w:t>
            </w:r>
          </w:p>
        </w:tc>
        <w:tc>
          <w:tcPr>
            <w:tcW w:w="3775" w:type="dxa"/>
          </w:tcPr>
          <w:p w:rsidR="00BD2F19" w:rsidRPr="007A01BC" w:rsidRDefault="00BD2F19" w:rsidP="00BD2F19">
            <w:pPr>
              <w:spacing w:line="259" w:lineRule="auto"/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Buy or Rent media </w:t>
            </w:r>
          </w:p>
        </w:tc>
      </w:tr>
      <w:tr w:rsidR="00BD2F19" w:rsidTr="00BD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D2F19" w:rsidRDefault="00BD2F19" w:rsidP="00BD2F19">
            <w:pPr>
              <w:spacing w:after="217"/>
            </w:pPr>
          </w:p>
        </w:tc>
        <w:tc>
          <w:tcPr>
            <w:tcW w:w="3690" w:type="dxa"/>
          </w:tcPr>
          <w:p w:rsidR="00BD2F19" w:rsidRPr="007A01BC" w:rsidRDefault="00BD2F19" w:rsidP="00BD2F1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Voice search  </w:t>
            </w:r>
          </w:p>
        </w:tc>
        <w:tc>
          <w:tcPr>
            <w:tcW w:w="3775" w:type="dxa"/>
          </w:tcPr>
          <w:p w:rsidR="00BD2F19" w:rsidRPr="007A01BC" w:rsidRDefault="00BD2F19" w:rsidP="00BD2F19">
            <w:pPr>
              <w:spacing w:line="259" w:lineRule="auto"/>
              <w:ind w:left="1" w:righ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A01BC">
              <w:rPr>
                <w:szCs w:val="24"/>
              </w:rPr>
              <w:t xml:space="preserve">Get results based on voice commands </w:t>
            </w:r>
          </w:p>
        </w:tc>
      </w:tr>
    </w:tbl>
    <w:p w:rsidR="001B5A98" w:rsidRDefault="001B5A98" w:rsidP="001B5A98">
      <w:pPr>
        <w:spacing w:after="217"/>
        <w:ind w:left="406"/>
      </w:pPr>
    </w:p>
    <w:p w:rsidR="001B5A98" w:rsidRDefault="001B5A98" w:rsidP="001B5A98">
      <w:pPr>
        <w:spacing w:after="220"/>
        <w:ind w:left="40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217"/>
        <w:ind w:left="40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1B5A98">
      <w:pPr>
        <w:spacing w:after="0" w:line="421" w:lineRule="auto"/>
        <w:ind w:left="406" w:right="9780"/>
        <w:jc w:val="both"/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:rsidR="001B5A98" w:rsidRDefault="001B5A98" w:rsidP="001B5A98">
      <w:pPr>
        <w:spacing w:after="0" w:line="421" w:lineRule="auto"/>
        <w:ind w:left="406" w:right="9780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 xml:space="preserve">  </w:t>
      </w:r>
    </w:p>
    <w:p w:rsidR="001B5A98" w:rsidRPr="00DC2053" w:rsidRDefault="001B5A98" w:rsidP="00E32012">
      <w:pPr>
        <w:numPr>
          <w:ilvl w:val="2"/>
          <w:numId w:val="11"/>
        </w:numPr>
        <w:spacing w:after="26"/>
        <w:rPr>
          <w:sz w:val="28"/>
          <w:szCs w:val="28"/>
        </w:rPr>
      </w:pPr>
      <w:r w:rsidRPr="00DC2053">
        <w:rPr>
          <w:rFonts w:ascii="Times New Roman" w:eastAsia="Times New Roman" w:hAnsi="Times New Roman" w:cs="Times New Roman"/>
          <w:b/>
          <w:sz w:val="28"/>
          <w:szCs w:val="28"/>
        </w:rPr>
        <w:t xml:space="preserve">Unit Testing </w:t>
      </w:r>
    </w:p>
    <w:p w:rsidR="001B5A98" w:rsidRDefault="001B5A98" w:rsidP="001B5A98">
      <w:pPr>
        <w:spacing w:after="45"/>
        <w:ind w:left="96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Default="001B5A98" w:rsidP="00DC2053">
      <w:pPr>
        <w:spacing w:after="0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053">
        <w:rPr>
          <w:rFonts w:ascii="Times New Roman" w:eastAsia="Times New Roman" w:hAnsi="Times New Roman" w:cs="Times New Roman"/>
          <w:b/>
          <w:sz w:val="28"/>
          <w:szCs w:val="28"/>
        </w:rPr>
        <w:t xml:space="preserve">Test Cases for Login and Signup page: </w:t>
      </w:r>
    </w:p>
    <w:p w:rsidR="00DC2053" w:rsidRPr="00DC2053" w:rsidRDefault="00DC2053" w:rsidP="00DC2053">
      <w:pPr>
        <w:spacing w:after="0"/>
        <w:ind w:left="1440"/>
        <w:rPr>
          <w:sz w:val="28"/>
          <w:szCs w:val="28"/>
        </w:rPr>
      </w:pPr>
    </w:p>
    <w:tbl>
      <w:tblPr>
        <w:tblStyle w:val="TableGrid"/>
        <w:tblW w:w="9624" w:type="dxa"/>
        <w:tblInd w:w="18" w:type="dxa"/>
        <w:tblCellMar>
          <w:top w:w="7" w:type="dxa"/>
          <w:left w:w="104" w:type="dxa"/>
          <w:right w:w="76" w:type="dxa"/>
        </w:tblCellMar>
        <w:tblLook w:val="04A0" w:firstRow="1" w:lastRow="0" w:firstColumn="1" w:lastColumn="0" w:noHBand="0" w:noVBand="1"/>
      </w:tblPr>
      <w:tblGrid>
        <w:gridCol w:w="1526"/>
        <w:gridCol w:w="3150"/>
        <w:gridCol w:w="3156"/>
        <w:gridCol w:w="1792"/>
      </w:tblGrid>
      <w:tr w:rsidR="001B5A98" w:rsidTr="00DC2053">
        <w:trPr>
          <w:trHeight w:val="1482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Case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1B5A98" w:rsidRDefault="001B5A98" w:rsidP="00162321">
            <w:pPr>
              <w:spacing w:after="136" w:line="259" w:lineRule="auto"/>
              <w:ind w:left="3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1B5A98" w:rsidRDefault="001B5A98" w:rsidP="00162321">
            <w:pPr>
              <w:spacing w:after="139" w:line="259" w:lineRule="auto"/>
              <w:ind w:right="2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est case Description </w:t>
            </w:r>
          </w:p>
          <w:p w:rsidR="001B5A98" w:rsidRDefault="001B5A98" w:rsidP="00162321">
            <w:pPr>
              <w:spacing w:line="259" w:lineRule="auto"/>
              <w:ind w:left="72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:rsidR="001B5A98" w:rsidRDefault="001B5A98" w:rsidP="00162321">
            <w:pPr>
              <w:spacing w:after="215" w:line="259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1B5A98" w:rsidRDefault="001B5A98" w:rsidP="00162321">
            <w:pPr>
              <w:spacing w:after="218" w:line="259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Expected Result </w:t>
            </w:r>
          </w:p>
          <w:p w:rsidR="001B5A98" w:rsidRDefault="001B5A98" w:rsidP="00162321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:rsidR="001B5A98" w:rsidRDefault="001B5A98" w:rsidP="00162321">
            <w:pPr>
              <w:spacing w:after="215" w:line="259" w:lineRule="auto"/>
              <w:ind w:left="7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</w:p>
          <w:p w:rsidR="001B5A98" w:rsidRDefault="001B5A98" w:rsidP="00162321">
            <w:pPr>
              <w:spacing w:after="218" w:line="259" w:lineRule="auto"/>
              <w:ind w:left="7"/>
            </w:pPr>
            <w:r>
              <w:rPr>
                <w:rFonts w:ascii="Arial" w:eastAsia="Arial" w:hAnsi="Arial" w:cs="Arial"/>
                <w:b/>
              </w:rPr>
              <w:t xml:space="preserve">Actual Result </w:t>
            </w:r>
          </w:p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B5A98" w:rsidTr="00162321">
        <w:trPr>
          <w:trHeight w:val="839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Login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</w:rPr>
              <w:t xml:space="preserve">Enter invalid username and password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4"/>
              <w:jc w:val="both"/>
            </w:pPr>
            <w:r>
              <w:rPr>
                <w:rFonts w:ascii="Arial" w:eastAsia="Arial" w:hAnsi="Arial" w:cs="Arial"/>
              </w:rPr>
              <w:t xml:space="preserve">Error message should pop up saying invalid credentials.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PASS </w:t>
            </w:r>
          </w:p>
        </w:tc>
      </w:tr>
      <w:tr w:rsidR="001B5A98" w:rsidTr="00162321">
        <w:trPr>
          <w:trHeight w:val="987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Login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</w:rPr>
              <w:t xml:space="preserve">Enter invalid username and valid password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4"/>
              <w:jc w:val="both"/>
            </w:pPr>
            <w:r>
              <w:rPr>
                <w:rFonts w:ascii="Arial" w:eastAsia="Arial" w:hAnsi="Arial" w:cs="Arial"/>
              </w:rPr>
              <w:t xml:space="preserve">Error message should pop up saying invalid credentials.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PASS </w:t>
            </w:r>
          </w:p>
        </w:tc>
      </w:tr>
      <w:tr w:rsidR="001B5A98" w:rsidTr="00162321">
        <w:trPr>
          <w:trHeight w:val="838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Login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</w:rPr>
              <w:t xml:space="preserve">Enter valid username and invalid password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4"/>
              <w:jc w:val="both"/>
            </w:pPr>
            <w:r>
              <w:rPr>
                <w:rFonts w:ascii="Arial" w:eastAsia="Arial" w:hAnsi="Arial" w:cs="Arial"/>
              </w:rPr>
              <w:t xml:space="preserve">Error message should pop up saying invalid credentials.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PASS </w:t>
            </w:r>
          </w:p>
        </w:tc>
      </w:tr>
      <w:tr w:rsidR="001B5A98" w:rsidTr="00162321">
        <w:trPr>
          <w:trHeight w:val="835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Login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</w:rPr>
              <w:t xml:space="preserve">Enter valid username and password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</w:rPr>
              <w:t xml:space="preserve">Page should redirect to Home page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PASS </w:t>
            </w:r>
          </w:p>
        </w:tc>
      </w:tr>
      <w:tr w:rsidR="001B5A98" w:rsidTr="00162321">
        <w:trPr>
          <w:trHeight w:val="838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ignup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</w:rPr>
              <w:t xml:space="preserve">Email id format should end with @mail.com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4"/>
              <w:jc w:val="both"/>
            </w:pPr>
            <w:r>
              <w:rPr>
                <w:rFonts w:ascii="Arial" w:eastAsia="Arial" w:hAnsi="Arial" w:cs="Arial"/>
              </w:rPr>
              <w:t xml:space="preserve">Give error message incorrect email id format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PASS </w:t>
            </w:r>
          </w:p>
        </w:tc>
      </w:tr>
      <w:tr w:rsidR="001B5A98" w:rsidTr="00162321">
        <w:trPr>
          <w:trHeight w:val="838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ignup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</w:rPr>
              <w:t xml:space="preserve">Password of length 8 characters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5A98" w:rsidRDefault="001B5A98" w:rsidP="00162321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</w:rPr>
              <w:t xml:space="preserve">Gives error message password is weak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PASS </w:t>
            </w:r>
          </w:p>
        </w:tc>
      </w:tr>
      <w:tr w:rsidR="001B5A98" w:rsidTr="00162321">
        <w:trPr>
          <w:trHeight w:val="1229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ignup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A98" w:rsidRDefault="001B5A98" w:rsidP="00162321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</w:rPr>
              <w:t xml:space="preserve">Password and confirm password should match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</w:rPr>
              <w:t xml:space="preserve">If this succeeds it redirects to login page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B5A98" w:rsidRDefault="001B5A98" w:rsidP="00162321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PASS </w:t>
            </w:r>
          </w:p>
        </w:tc>
      </w:tr>
    </w:tbl>
    <w:p w:rsidR="001B5A98" w:rsidRDefault="001B5A98" w:rsidP="001B5A98">
      <w:pPr>
        <w:spacing w:after="341"/>
        <w:ind w:left="14"/>
      </w:pPr>
      <w:r>
        <w:t xml:space="preserve"> </w:t>
      </w:r>
    </w:p>
    <w:p w:rsidR="00DC2053" w:rsidRDefault="00DC2053" w:rsidP="00F528B1">
      <w:pPr>
        <w:pStyle w:val="Heading1"/>
        <w:ind w:left="0" w:right="0" w:firstLine="0"/>
        <w:rPr>
          <w:sz w:val="42"/>
          <w:szCs w:val="42"/>
        </w:rPr>
      </w:pPr>
    </w:p>
    <w:p w:rsidR="00F528B1" w:rsidRDefault="00F528B1" w:rsidP="00F528B1"/>
    <w:p w:rsidR="00F528B1" w:rsidRPr="00F528B1" w:rsidRDefault="00F528B1" w:rsidP="00F528B1"/>
    <w:p w:rsidR="001B5A98" w:rsidRPr="00DC2053" w:rsidRDefault="001B5A98" w:rsidP="00DC2053">
      <w:pPr>
        <w:pStyle w:val="Heading1"/>
        <w:ind w:left="369" w:right="0"/>
        <w:jc w:val="center"/>
        <w:rPr>
          <w:sz w:val="42"/>
          <w:szCs w:val="42"/>
        </w:rPr>
      </w:pPr>
      <w:r w:rsidRPr="00DC2053">
        <w:rPr>
          <w:sz w:val="42"/>
          <w:szCs w:val="42"/>
        </w:rPr>
        <w:lastRenderedPageBreak/>
        <w:t>5.</w:t>
      </w:r>
      <w:r w:rsidRPr="00DC2053">
        <w:rPr>
          <w:rFonts w:ascii="Arial" w:eastAsia="Arial" w:hAnsi="Arial" w:cs="Arial"/>
          <w:sz w:val="42"/>
          <w:szCs w:val="42"/>
        </w:rPr>
        <w:t xml:space="preserve"> </w:t>
      </w:r>
      <w:r w:rsidRPr="00DC2053">
        <w:rPr>
          <w:sz w:val="42"/>
          <w:szCs w:val="42"/>
        </w:rPr>
        <w:t>Implementation and Deployment</w:t>
      </w:r>
    </w:p>
    <w:p w:rsidR="00DC2053" w:rsidRPr="00DF7FE8" w:rsidRDefault="001B5A98" w:rsidP="00DC7C49">
      <w:pPr>
        <w:spacing w:after="206"/>
        <w:ind w:left="24" w:right="1154"/>
        <w:rPr>
          <w:sz w:val="24"/>
          <w:szCs w:val="24"/>
        </w:rPr>
      </w:pPr>
      <w:r w:rsidRPr="00DF7FE8">
        <w:rPr>
          <w:sz w:val="24"/>
          <w:szCs w:val="24"/>
        </w:rPr>
        <w:t>We h</w:t>
      </w:r>
      <w:r w:rsidR="001F0010" w:rsidRPr="00DF7FE8">
        <w:rPr>
          <w:sz w:val="24"/>
          <w:szCs w:val="24"/>
        </w:rPr>
        <w:t>ave implemented the Medianizer</w:t>
      </w:r>
      <w:r w:rsidRPr="00DF7FE8">
        <w:rPr>
          <w:sz w:val="24"/>
          <w:szCs w:val="24"/>
        </w:rPr>
        <w:t xml:space="preserve"> application in Android Studio onto an emulator. Following screenshots describe the flow of the application. </w:t>
      </w:r>
    </w:p>
    <w:p w:rsidR="00DC2053" w:rsidRPr="00DF7FE8" w:rsidRDefault="00DC2053" w:rsidP="00DC7C49">
      <w:pPr>
        <w:spacing w:after="206"/>
        <w:ind w:left="24" w:right="1154"/>
        <w:rPr>
          <w:sz w:val="24"/>
          <w:szCs w:val="24"/>
        </w:rPr>
      </w:pPr>
    </w:p>
    <w:p w:rsidR="001B5A98" w:rsidRPr="00DF7FE8" w:rsidRDefault="00DC2053" w:rsidP="00DC2053">
      <w:pPr>
        <w:spacing w:after="206"/>
        <w:ind w:left="720" w:right="1154" w:hanging="360"/>
        <w:rPr>
          <w:sz w:val="24"/>
          <w:szCs w:val="24"/>
        </w:rPr>
      </w:pPr>
      <w:r w:rsidRPr="00DF7FE8">
        <w:rPr>
          <w:b/>
          <w:sz w:val="24"/>
          <w:szCs w:val="24"/>
        </w:rPr>
        <w:t xml:space="preserve">5.1 </w:t>
      </w:r>
      <w:r w:rsidRPr="00DF7FE8">
        <w:rPr>
          <w:sz w:val="24"/>
          <w:szCs w:val="24"/>
        </w:rPr>
        <w:t>Our application, “Medianizer”</w:t>
      </w:r>
      <w:r w:rsidR="00DF7FE8" w:rsidRPr="00DF7FE8">
        <w:rPr>
          <w:sz w:val="24"/>
          <w:szCs w:val="24"/>
        </w:rPr>
        <w:t xml:space="preserve"> in the menu.</w:t>
      </w:r>
    </w:p>
    <w:p w:rsidR="001B5A98" w:rsidRPr="00F528B1" w:rsidRDefault="00F528B1" w:rsidP="00F528B1">
      <w:pPr>
        <w:spacing w:after="206"/>
        <w:ind w:left="720" w:right="1154" w:hanging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124325" cy="6447757"/>
            <wp:effectExtent l="0" t="0" r="0" b="0"/>
            <wp:docPr id="10" name="Picture 10" descr="C:\Users\Sai Tejaswee Reddy\AppData\Local\Microsoft\Windows\INetCache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 Tejaswee Reddy\AppData\Local\Microsoft\Windows\INetCache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95" cy="64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8" w:rsidRPr="00DF7FE8">
        <w:rPr>
          <w:sz w:val="24"/>
          <w:szCs w:val="24"/>
        </w:rPr>
        <w:t xml:space="preserve"> </w:t>
      </w:r>
    </w:p>
    <w:p w:rsidR="00F528B1" w:rsidRDefault="00F528B1" w:rsidP="001B5A98">
      <w:pPr>
        <w:ind w:left="779" w:right="1154" w:hanging="420"/>
        <w:rPr>
          <w:b/>
          <w:sz w:val="24"/>
          <w:szCs w:val="24"/>
        </w:rPr>
      </w:pPr>
    </w:p>
    <w:p w:rsidR="00E629DD" w:rsidRDefault="00DC2053" w:rsidP="001B5A98">
      <w:pPr>
        <w:ind w:left="779" w:right="1154" w:hanging="420"/>
        <w:rPr>
          <w:sz w:val="24"/>
          <w:szCs w:val="24"/>
        </w:rPr>
      </w:pPr>
      <w:r w:rsidRPr="00DF7FE8">
        <w:rPr>
          <w:b/>
          <w:sz w:val="24"/>
          <w:szCs w:val="24"/>
        </w:rPr>
        <w:t>5.2</w:t>
      </w:r>
      <w:r w:rsidR="001B5A98" w:rsidRPr="00DF7FE8">
        <w:rPr>
          <w:rFonts w:ascii="Arial" w:eastAsia="Arial" w:hAnsi="Arial" w:cs="Arial"/>
          <w:sz w:val="24"/>
          <w:szCs w:val="24"/>
        </w:rPr>
        <w:t xml:space="preserve"> </w:t>
      </w:r>
      <w:r w:rsidR="00E629DD">
        <w:rPr>
          <w:sz w:val="24"/>
          <w:szCs w:val="24"/>
        </w:rPr>
        <w:t>The welcome page of our application.</w:t>
      </w:r>
    </w:p>
    <w:p w:rsidR="00E629DD" w:rsidRDefault="00E629DD" w:rsidP="001B5A98">
      <w:pPr>
        <w:ind w:left="779" w:right="1154" w:hanging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6534150"/>
            <wp:effectExtent l="0" t="0" r="9525" b="0"/>
            <wp:docPr id="27" name="Picture 27" descr="C:\Users\Sai Tejaswee Reddy\AppData\Local\Microsoft\Windows\INetCache\Content.Word\app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i Tejaswee Reddy\AppData\Local\Microsoft\Windows\INetCache\Content.Word\app_hom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DD" w:rsidRDefault="00E629DD" w:rsidP="001B5A98">
      <w:pPr>
        <w:ind w:left="779" w:right="1154" w:hanging="420"/>
        <w:rPr>
          <w:sz w:val="24"/>
          <w:szCs w:val="24"/>
        </w:rPr>
      </w:pPr>
    </w:p>
    <w:p w:rsidR="00E629DD" w:rsidRDefault="00E629DD" w:rsidP="001B5A98">
      <w:pPr>
        <w:ind w:left="779" w:right="1154" w:hanging="420"/>
        <w:rPr>
          <w:sz w:val="24"/>
          <w:szCs w:val="24"/>
        </w:rPr>
      </w:pPr>
    </w:p>
    <w:p w:rsidR="00E629DD" w:rsidRDefault="00E629DD" w:rsidP="001B5A98">
      <w:pPr>
        <w:ind w:left="779" w:right="1154" w:hanging="420"/>
        <w:rPr>
          <w:sz w:val="24"/>
          <w:szCs w:val="24"/>
        </w:rPr>
      </w:pPr>
    </w:p>
    <w:p w:rsidR="00F528B1" w:rsidRPr="00DF7FE8" w:rsidRDefault="00E629DD" w:rsidP="00E629DD">
      <w:pPr>
        <w:ind w:left="779" w:right="1154" w:hanging="4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3</w:t>
      </w:r>
      <w:r w:rsidR="001B5A98" w:rsidRPr="00DF7FE8">
        <w:rPr>
          <w:sz w:val="24"/>
          <w:szCs w:val="24"/>
        </w:rPr>
        <w:t xml:space="preserve"> </w:t>
      </w:r>
      <w:r>
        <w:rPr>
          <w:sz w:val="24"/>
          <w:szCs w:val="24"/>
        </w:rPr>
        <w:t>On clicking the Login button</w:t>
      </w:r>
      <w:r w:rsidR="00DF7FE8" w:rsidRPr="00DF7FE8">
        <w:rPr>
          <w:sz w:val="24"/>
          <w:szCs w:val="24"/>
        </w:rPr>
        <w:t>,</w:t>
      </w:r>
      <w:r w:rsidR="001B5A98" w:rsidRPr="00DF7FE8">
        <w:rPr>
          <w:sz w:val="24"/>
          <w:szCs w:val="24"/>
        </w:rPr>
        <w:t xml:space="preserve"> </w:t>
      </w:r>
      <w:r w:rsidR="00DF7FE8" w:rsidRPr="00DF7FE8">
        <w:rPr>
          <w:sz w:val="24"/>
          <w:szCs w:val="24"/>
        </w:rPr>
        <w:t xml:space="preserve">the </w:t>
      </w:r>
      <w:r>
        <w:rPr>
          <w:sz w:val="24"/>
          <w:szCs w:val="24"/>
        </w:rPr>
        <w:t>following</w:t>
      </w:r>
      <w:r w:rsidR="001B5A98" w:rsidRPr="00DF7FE8">
        <w:rPr>
          <w:sz w:val="24"/>
          <w:szCs w:val="24"/>
        </w:rPr>
        <w:t xml:space="preserve"> page appears. </w:t>
      </w:r>
    </w:p>
    <w:p w:rsidR="001B5A98" w:rsidRPr="00DF7FE8" w:rsidRDefault="001B5A98" w:rsidP="00FD1F81">
      <w:pPr>
        <w:spacing w:after="122"/>
        <w:ind w:left="794"/>
        <w:rPr>
          <w:sz w:val="24"/>
          <w:szCs w:val="24"/>
        </w:rPr>
      </w:pPr>
      <w:r w:rsidRPr="00DF7FE8">
        <w:rPr>
          <w:sz w:val="24"/>
          <w:szCs w:val="24"/>
        </w:rPr>
        <w:t xml:space="preserve">  </w:t>
      </w:r>
      <w:r w:rsidR="00E629DD">
        <w:rPr>
          <w:noProof/>
        </w:rPr>
        <w:drawing>
          <wp:inline distT="0" distB="0" distL="0" distR="0">
            <wp:extent cx="4600575" cy="6562725"/>
            <wp:effectExtent l="0" t="0" r="9525" b="9525"/>
            <wp:docPr id="28" name="Picture 28" descr="C:\Users\Sai Tejaswee Reddy\AppData\Local\Microsoft\Windows\INetCache\Content.Word\app_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i Tejaswee Reddy\AppData\Local\Microsoft\Windows\INetCache\Content.Word\app_loginp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8" w:rsidRPr="00DF7FE8" w:rsidRDefault="001B5A98" w:rsidP="001B5A98">
      <w:pPr>
        <w:spacing w:after="119"/>
        <w:ind w:left="14"/>
        <w:rPr>
          <w:sz w:val="24"/>
          <w:szCs w:val="24"/>
        </w:rPr>
      </w:pPr>
      <w:r w:rsidRPr="00DF7FE8">
        <w:rPr>
          <w:sz w:val="24"/>
          <w:szCs w:val="24"/>
        </w:rPr>
        <w:t xml:space="preserve"> </w:t>
      </w:r>
    </w:p>
    <w:p w:rsidR="00F528B1" w:rsidRDefault="00F528B1" w:rsidP="001B5A98">
      <w:pPr>
        <w:ind w:left="779" w:right="1154" w:hanging="420"/>
        <w:rPr>
          <w:b/>
          <w:sz w:val="24"/>
          <w:szCs w:val="24"/>
        </w:rPr>
      </w:pPr>
    </w:p>
    <w:p w:rsidR="001B5A98" w:rsidRDefault="001B5A98" w:rsidP="00F528B1">
      <w:pPr>
        <w:spacing w:after="0"/>
        <w:ind w:right="1889"/>
        <w:rPr>
          <w:sz w:val="24"/>
          <w:szCs w:val="24"/>
        </w:rPr>
      </w:pPr>
    </w:p>
    <w:p w:rsidR="00E629DD" w:rsidRDefault="00E629DD" w:rsidP="00F528B1">
      <w:pPr>
        <w:spacing w:after="0"/>
        <w:ind w:right="1889"/>
        <w:rPr>
          <w:sz w:val="24"/>
          <w:szCs w:val="24"/>
        </w:rPr>
      </w:pPr>
    </w:p>
    <w:p w:rsidR="00E629DD" w:rsidRPr="002F0142" w:rsidRDefault="00E629DD" w:rsidP="00F528B1">
      <w:pPr>
        <w:spacing w:after="0"/>
        <w:ind w:right="1889"/>
        <w:rPr>
          <w:sz w:val="24"/>
          <w:szCs w:val="24"/>
        </w:rPr>
      </w:pPr>
    </w:p>
    <w:p w:rsidR="001B5A98" w:rsidRDefault="00E629DD" w:rsidP="00F528B1">
      <w:pPr>
        <w:ind w:left="779" w:right="1154" w:hanging="4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4</w:t>
      </w:r>
      <w:r w:rsidR="001B5A98" w:rsidRPr="002F0142">
        <w:rPr>
          <w:sz w:val="24"/>
          <w:szCs w:val="24"/>
        </w:rPr>
        <w:t xml:space="preserve"> </w:t>
      </w:r>
      <w:r>
        <w:rPr>
          <w:sz w:val="24"/>
          <w:szCs w:val="24"/>
        </w:rPr>
        <w:t>Login page with user details.</w:t>
      </w:r>
    </w:p>
    <w:p w:rsidR="00E629DD" w:rsidRDefault="00E629DD" w:rsidP="00F528B1">
      <w:pPr>
        <w:ind w:left="779" w:right="1154" w:hanging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91050" cy="6543675"/>
            <wp:effectExtent l="0" t="0" r="0" b="9525"/>
            <wp:docPr id="29" name="Picture 29" descr="C:\Users\Sai Tejaswee Reddy\AppData\Local\Microsoft\Windows\INetCache\Content.Word\app_loginpage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i Tejaswee Reddy\AppData\Local\Microsoft\Windows\INetCache\Content.Word\app_loginpage_detail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B1" w:rsidRDefault="00F528B1" w:rsidP="00E629DD">
      <w:pPr>
        <w:spacing w:after="0"/>
        <w:ind w:right="1650"/>
        <w:rPr>
          <w:sz w:val="24"/>
          <w:szCs w:val="24"/>
        </w:rPr>
      </w:pPr>
    </w:p>
    <w:p w:rsidR="00E629DD" w:rsidRDefault="00E629DD" w:rsidP="00E629DD">
      <w:pPr>
        <w:spacing w:after="0"/>
        <w:ind w:right="1650"/>
        <w:rPr>
          <w:sz w:val="24"/>
          <w:szCs w:val="24"/>
        </w:rPr>
      </w:pPr>
    </w:p>
    <w:p w:rsidR="00E629DD" w:rsidRDefault="00E629DD" w:rsidP="00E629DD">
      <w:pPr>
        <w:spacing w:after="0"/>
        <w:ind w:right="1650"/>
        <w:rPr>
          <w:b/>
          <w:sz w:val="24"/>
          <w:szCs w:val="24"/>
        </w:rPr>
      </w:pPr>
    </w:p>
    <w:p w:rsidR="00E629DD" w:rsidRDefault="00E629DD" w:rsidP="00E629DD">
      <w:pPr>
        <w:spacing w:after="0"/>
        <w:ind w:right="1650"/>
        <w:rPr>
          <w:b/>
          <w:sz w:val="24"/>
          <w:szCs w:val="24"/>
        </w:rPr>
      </w:pPr>
    </w:p>
    <w:p w:rsidR="00E629DD" w:rsidRDefault="00E629DD" w:rsidP="00E629DD">
      <w:pPr>
        <w:spacing w:after="0"/>
        <w:ind w:right="1650"/>
        <w:rPr>
          <w:b/>
          <w:sz w:val="24"/>
          <w:szCs w:val="24"/>
        </w:rPr>
      </w:pPr>
    </w:p>
    <w:p w:rsidR="00E629DD" w:rsidRPr="00E629DD" w:rsidRDefault="00E629DD" w:rsidP="00AA1AE4">
      <w:pPr>
        <w:spacing w:after="0"/>
        <w:ind w:left="720" w:right="1650" w:hanging="45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5 </w:t>
      </w:r>
      <w:r>
        <w:rPr>
          <w:sz w:val="24"/>
          <w:szCs w:val="24"/>
        </w:rPr>
        <w:t>When a new user clicks on Create an account button, Registration page appears.</w:t>
      </w:r>
    </w:p>
    <w:p w:rsidR="00F528B1" w:rsidRDefault="00AA1AE4" w:rsidP="00FD1F81">
      <w:pPr>
        <w:spacing w:after="0"/>
        <w:ind w:left="720" w:right="165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6515100"/>
            <wp:effectExtent l="0" t="0" r="9525" b="0"/>
            <wp:docPr id="30" name="Picture 30" descr="C:\Users\Sai Tejaswee Reddy\AppData\Local\Microsoft\Windows\INetCache\Content.Word\app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i Tejaswee Reddy\AppData\Local\Microsoft\Windows\INetCache\Content.Word\app_registr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42" w:rsidRPr="002F0142" w:rsidRDefault="002F0142" w:rsidP="00F05BF9">
      <w:pPr>
        <w:spacing w:after="0"/>
        <w:ind w:left="360" w:right="1650"/>
        <w:rPr>
          <w:sz w:val="24"/>
          <w:szCs w:val="24"/>
        </w:rPr>
      </w:pPr>
    </w:p>
    <w:p w:rsidR="001B5A98" w:rsidRPr="002F0142" w:rsidRDefault="001B5A98" w:rsidP="001B5A98">
      <w:pPr>
        <w:spacing w:after="0"/>
        <w:ind w:left="794"/>
        <w:rPr>
          <w:sz w:val="24"/>
          <w:szCs w:val="24"/>
        </w:rPr>
      </w:pPr>
      <w:r w:rsidRPr="002F0142">
        <w:rPr>
          <w:sz w:val="24"/>
          <w:szCs w:val="24"/>
        </w:rPr>
        <w:t xml:space="preserve"> </w:t>
      </w:r>
    </w:p>
    <w:p w:rsidR="00F528B1" w:rsidRDefault="00F528B1" w:rsidP="00F05BF9">
      <w:pPr>
        <w:ind w:left="779" w:right="1154" w:hanging="420"/>
        <w:rPr>
          <w:b/>
          <w:sz w:val="24"/>
          <w:szCs w:val="24"/>
        </w:rPr>
      </w:pPr>
    </w:p>
    <w:p w:rsidR="00AA1AE4" w:rsidRDefault="00AA1AE4" w:rsidP="00F05BF9">
      <w:pPr>
        <w:ind w:left="779" w:right="1154" w:hanging="420"/>
        <w:rPr>
          <w:b/>
          <w:sz w:val="24"/>
          <w:szCs w:val="24"/>
        </w:rPr>
      </w:pPr>
    </w:p>
    <w:p w:rsidR="00AA1AE4" w:rsidRDefault="00AA1AE4" w:rsidP="00F05BF9">
      <w:pPr>
        <w:ind w:left="779" w:right="1154" w:hanging="420"/>
        <w:rPr>
          <w:b/>
          <w:sz w:val="24"/>
          <w:szCs w:val="24"/>
        </w:rPr>
      </w:pPr>
    </w:p>
    <w:p w:rsidR="00AA1AE4" w:rsidRDefault="00AA1AE4" w:rsidP="00F05BF9">
      <w:pPr>
        <w:ind w:left="779" w:right="1154" w:hanging="4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1B5A98" w:rsidRPr="002F0142">
        <w:rPr>
          <w:sz w:val="24"/>
          <w:szCs w:val="24"/>
        </w:rPr>
        <w:t xml:space="preserve"> </w:t>
      </w:r>
      <w:r>
        <w:rPr>
          <w:sz w:val="24"/>
          <w:szCs w:val="24"/>
        </w:rPr>
        <w:t>Registration page with user details.</w:t>
      </w:r>
    </w:p>
    <w:p w:rsidR="00AA1AE4" w:rsidRDefault="00AA1AE4" w:rsidP="00F05BF9">
      <w:pPr>
        <w:ind w:left="779" w:right="1154" w:hanging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10100" cy="6543675"/>
            <wp:effectExtent l="0" t="0" r="0" b="9525"/>
            <wp:docPr id="31" name="Picture 31" descr="C:\Users\Sai Tejaswee Reddy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i Tejaswee Reddy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E4" w:rsidRDefault="00AA1AE4" w:rsidP="00F05BF9">
      <w:pPr>
        <w:ind w:left="779" w:right="1154" w:hanging="420"/>
        <w:rPr>
          <w:sz w:val="24"/>
          <w:szCs w:val="24"/>
        </w:rPr>
      </w:pPr>
    </w:p>
    <w:p w:rsidR="00AA1AE4" w:rsidRDefault="00AA1AE4" w:rsidP="00F05BF9">
      <w:pPr>
        <w:ind w:left="779" w:right="1154" w:hanging="420"/>
        <w:rPr>
          <w:sz w:val="24"/>
          <w:szCs w:val="24"/>
        </w:rPr>
      </w:pPr>
    </w:p>
    <w:p w:rsidR="00AA1AE4" w:rsidRDefault="00AA1AE4" w:rsidP="00F05BF9">
      <w:pPr>
        <w:ind w:left="779" w:right="1154" w:hanging="420"/>
        <w:rPr>
          <w:sz w:val="24"/>
          <w:szCs w:val="24"/>
        </w:rPr>
      </w:pPr>
    </w:p>
    <w:p w:rsidR="00AA1AE4" w:rsidRDefault="00AA1AE4" w:rsidP="00F05BF9">
      <w:pPr>
        <w:ind w:left="779" w:right="1154" w:hanging="420"/>
        <w:rPr>
          <w:sz w:val="24"/>
          <w:szCs w:val="24"/>
        </w:rPr>
      </w:pPr>
    </w:p>
    <w:p w:rsidR="00C57674" w:rsidRDefault="00AA1AE4" w:rsidP="00AA1AE4">
      <w:pPr>
        <w:ind w:left="779" w:right="1154" w:hanging="4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7</w:t>
      </w:r>
      <w:r>
        <w:rPr>
          <w:sz w:val="24"/>
          <w:szCs w:val="24"/>
        </w:rPr>
        <w:t xml:space="preserve"> </w:t>
      </w:r>
      <w:r w:rsidR="00F05BF9">
        <w:rPr>
          <w:sz w:val="24"/>
          <w:szCs w:val="24"/>
        </w:rPr>
        <w:t>Upon logging in, the following index page appears.</w:t>
      </w:r>
    </w:p>
    <w:p w:rsidR="00C57674" w:rsidRPr="002F0142" w:rsidRDefault="00AA1AE4" w:rsidP="00F05BF9">
      <w:pPr>
        <w:ind w:left="779" w:right="1154" w:hanging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6543675"/>
            <wp:effectExtent l="0" t="0" r="9525" b="9525"/>
            <wp:docPr id="15008" name="Picture 15008" descr="C:\Users\Sai Tejaswee Reddy\AppData\Local\Microsoft\Windows\INetCache\Content.Word\app_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i Tejaswee Reddy\AppData\Local\Microsoft\Windows\INetCache\Content.Word\app_homep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74" w:rsidRDefault="00C57674" w:rsidP="00F05BF9">
      <w:pPr>
        <w:spacing w:after="0"/>
        <w:ind w:right="1878"/>
        <w:jc w:val="right"/>
        <w:rPr>
          <w:sz w:val="24"/>
          <w:szCs w:val="24"/>
        </w:rPr>
      </w:pPr>
    </w:p>
    <w:p w:rsidR="00C57674" w:rsidRDefault="00C57674" w:rsidP="00F05BF9">
      <w:pPr>
        <w:spacing w:after="0"/>
        <w:ind w:right="1878"/>
        <w:jc w:val="right"/>
        <w:rPr>
          <w:sz w:val="24"/>
          <w:szCs w:val="24"/>
        </w:rPr>
      </w:pPr>
    </w:p>
    <w:p w:rsidR="001B5A98" w:rsidRPr="002F0142" w:rsidRDefault="001B5A98" w:rsidP="00F05BF9">
      <w:pPr>
        <w:spacing w:after="0"/>
        <w:ind w:right="1878"/>
        <w:jc w:val="right"/>
        <w:rPr>
          <w:sz w:val="24"/>
          <w:szCs w:val="24"/>
        </w:rPr>
      </w:pPr>
      <w:r w:rsidRPr="002F0142">
        <w:rPr>
          <w:sz w:val="24"/>
          <w:szCs w:val="24"/>
        </w:rPr>
        <w:t xml:space="preserve"> </w:t>
      </w:r>
    </w:p>
    <w:p w:rsidR="001B5A98" w:rsidRPr="002F0142" w:rsidRDefault="001B5A98" w:rsidP="001B5A98">
      <w:pPr>
        <w:spacing w:after="0"/>
        <w:ind w:right="1499"/>
        <w:jc w:val="right"/>
        <w:rPr>
          <w:sz w:val="24"/>
          <w:szCs w:val="24"/>
        </w:rPr>
      </w:pPr>
      <w:r w:rsidRPr="002F0142">
        <w:rPr>
          <w:sz w:val="24"/>
          <w:szCs w:val="24"/>
        </w:rPr>
        <w:t xml:space="preserve"> </w:t>
      </w:r>
    </w:p>
    <w:p w:rsidR="00AA1AE4" w:rsidRDefault="00AA1AE4" w:rsidP="001B5A98">
      <w:pPr>
        <w:ind w:left="779" w:right="1154" w:hanging="420"/>
        <w:rPr>
          <w:b/>
          <w:sz w:val="24"/>
          <w:szCs w:val="24"/>
        </w:rPr>
      </w:pPr>
    </w:p>
    <w:p w:rsidR="00FD1F81" w:rsidRDefault="00AA1AE4" w:rsidP="00AA1AE4">
      <w:pPr>
        <w:ind w:left="779" w:right="1154" w:hanging="4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8</w:t>
      </w:r>
      <w:r w:rsidR="001B5A98" w:rsidRPr="002F0142">
        <w:rPr>
          <w:sz w:val="24"/>
          <w:szCs w:val="24"/>
        </w:rPr>
        <w:t xml:space="preserve"> </w:t>
      </w:r>
      <w:r w:rsidR="00FD1F81">
        <w:rPr>
          <w:sz w:val="24"/>
          <w:szCs w:val="24"/>
        </w:rPr>
        <w:t xml:space="preserve">On selecting the </w:t>
      </w:r>
      <w:r>
        <w:rPr>
          <w:sz w:val="24"/>
          <w:szCs w:val="24"/>
        </w:rPr>
        <w:t>Movies</w:t>
      </w:r>
      <w:r w:rsidR="00FD1F81">
        <w:rPr>
          <w:sz w:val="24"/>
          <w:szCs w:val="24"/>
        </w:rPr>
        <w:t xml:space="preserve"> category, the </w:t>
      </w:r>
      <w:r>
        <w:rPr>
          <w:sz w:val="24"/>
          <w:szCs w:val="24"/>
        </w:rPr>
        <w:t>following</w:t>
      </w:r>
      <w:r w:rsidR="00FD1F81">
        <w:rPr>
          <w:sz w:val="24"/>
          <w:szCs w:val="24"/>
        </w:rPr>
        <w:t xml:space="preserve"> page opens.</w:t>
      </w:r>
    </w:p>
    <w:p w:rsidR="001B5A98" w:rsidRDefault="00AA1AE4" w:rsidP="00C57674">
      <w:pPr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91050" cy="6496050"/>
            <wp:effectExtent l="0" t="0" r="0" b="0"/>
            <wp:docPr id="15009" name="Picture 15009" descr="C:\Users\Sai Tejaswee Reddy\AppData\Local\Microsoft\Windows\INetCache\Content.Word\Movie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i Tejaswee Reddy\AppData\Local\Microsoft\Windows\INetCache\Content.Word\Movie Searc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E4" w:rsidRDefault="00AA1AE4" w:rsidP="00C57674">
      <w:pPr>
        <w:spacing w:after="120"/>
        <w:rPr>
          <w:sz w:val="24"/>
          <w:szCs w:val="24"/>
        </w:rPr>
      </w:pPr>
    </w:p>
    <w:p w:rsidR="00AA1AE4" w:rsidRDefault="00AA1AE4" w:rsidP="00C57674">
      <w:pPr>
        <w:spacing w:after="120"/>
        <w:rPr>
          <w:sz w:val="24"/>
          <w:szCs w:val="24"/>
        </w:rPr>
      </w:pPr>
    </w:p>
    <w:p w:rsidR="00AA1AE4" w:rsidRDefault="00AA1AE4" w:rsidP="00C57674">
      <w:pPr>
        <w:spacing w:after="120"/>
        <w:rPr>
          <w:sz w:val="24"/>
          <w:szCs w:val="24"/>
        </w:rPr>
      </w:pPr>
    </w:p>
    <w:p w:rsidR="00AA1AE4" w:rsidRDefault="00AA1AE4" w:rsidP="00C57674">
      <w:pPr>
        <w:spacing w:after="120"/>
        <w:rPr>
          <w:sz w:val="24"/>
          <w:szCs w:val="24"/>
        </w:rPr>
      </w:pPr>
    </w:p>
    <w:p w:rsidR="00422FB6" w:rsidRDefault="00422FB6" w:rsidP="00C57674">
      <w:pPr>
        <w:spacing w:after="120"/>
        <w:rPr>
          <w:sz w:val="24"/>
          <w:szCs w:val="24"/>
        </w:rPr>
      </w:pPr>
    </w:p>
    <w:p w:rsidR="00AA1AE4" w:rsidRDefault="00AA1AE4" w:rsidP="00C57674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9</w:t>
      </w:r>
      <w:r>
        <w:rPr>
          <w:sz w:val="24"/>
          <w:szCs w:val="24"/>
        </w:rPr>
        <w:t xml:space="preserve"> Movie suggestions appear as follows.</w:t>
      </w:r>
    </w:p>
    <w:p w:rsidR="00AA1AE4" w:rsidRDefault="00AA1AE4" w:rsidP="00C57674">
      <w:pPr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53717" cy="7391400"/>
            <wp:effectExtent l="0" t="0" r="8890" b="0"/>
            <wp:docPr id="15010" name="Picture 15010" descr="C:\Users\Sai Tejaswee Reddy\AppData\Local\Microsoft\Windows\INetCache\Content.Word\movie sugg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i Tejaswee Reddy\AppData\Local\Microsoft\Windows\INetCache\Content.Word\movie suggestio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67" cy="73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B6" w:rsidRDefault="00422FB6" w:rsidP="00C57674">
      <w:pPr>
        <w:spacing w:after="120"/>
        <w:rPr>
          <w:sz w:val="24"/>
          <w:szCs w:val="24"/>
        </w:rPr>
      </w:pPr>
    </w:p>
    <w:p w:rsidR="00422FB6" w:rsidRDefault="00422FB6" w:rsidP="00C57674">
      <w:pPr>
        <w:spacing w:after="120"/>
        <w:rPr>
          <w:sz w:val="24"/>
          <w:szCs w:val="24"/>
        </w:rPr>
      </w:pPr>
    </w:p>
    <w:p w:rsidR="00422FB6" w:rsidRDefault="00422FB6" w:rsidP="00C57674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10 </w:t>
      </w:r>
      <w:r>
        <w:rPr>
          <w:sz w:val="24"/>
          <w:szCs w:val="24"/>
        </w:rPr>
        <w:t>On selecting a particular movie, the following page appears.</w:t>
      </w:r>
    </w:p>
    <w:p w:rsidR="00422FB6" w:rsidRDefault="00422FB6" w:rsidP="00C57674">
      <w:pPr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95950" cy="7934325"/>
            <wp:effectExtent l="0" t="0" r="0" b="9525"/>
            <wp:docPr id="15011" name="Picture 15011" descr="C:\Users\Sai Tejaswee Reddy\AppData\Local\Microsoft\Windows\INetCache\Content.Word\movie 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i Tejaswee Reddy\AppData\Local\Microsoft\Windows\INetCache\Content.Word\movie cont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B6" w:rsidRDefault="00422FB6" w:rsidP="00C57674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11</w:t>
      </w:r>
      <w:r>
        <w:rPr>
          <w:sz w:val="24"/>
          <w:szCs w:val="24"/>
        </w:rPr>
        <w:t xml:space="preserve"> On clicking on the image, trailer of the movie appears along with some details.</w:t>
      </w:r>
    </w:p>
    <w:p w:rsidR="00422FB6" w:rsidRPr="00422FB6" w:rsidRDefault="00422FB6" w:rsidP="00C57674">
      <w:pPr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42040" cy="7924800"/>
            <wp:effectExtent l="0" t="0" r="0" b="0"/>
            <wp:docPr id="15013" name="Picture 15013" descr="C:\Users\Sai Tejaswee Reddy\AppData\Local\Microsoft\Windows\INetCache\Content.Word\imdb tra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i Tejaswee Reddy\AppData\Local\Microsoft\Windows\INetCache\Content.Word\imdb trail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10" cy="79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1B5A98" w:rsidRDefault="001B5A98" w:rsidP="001B5A98">
      <w:pPr>
        <w:spacing w:after="0"/>
        <w:ind w:right="2399"/>
        <w:jc w:val="right"/>
      </w:pPr>
      <w:r>
        <w:rPr>
          <w:sz w:val="40"/>
        </w:rPr>
        <w:lastRenderedPageBreak/>
        <w:t xml:space="preserve"> </w:t>
      </w:r>
    </w:p>
    <w:p w:rsidR="001B5A98" w:rsidRDefault="001B5A98" w:rsidP="001B5A98">
      <w:pPr>
        <w:spacing w:after="0"/>
        <w:ind w:left="794"/>
      </w:pPr>
      <w:r>
        <w:rPr>
          <w:sz w:val="40"/>
        </w:rPr>
        <w:t xml:space="preserve"> </w:t>
      </w:r>
    </w:p>
    <w:p w:rsidR="001B5A98" w:rsidRDefault="001B5A98" w:rsidP="001B5A98">
      <w:pPr>
        <w:spacing w:after="2" w:line="273" w:lineRule="auto"/>
        <w:ind w:left="794"/>
        <w:rPr>
          <w:rFonts w:ascii="Times New Roman" w:hAnsi="Times New Roman" w:cs="Times New Roman"/>
          <w:sz w:val="28"/>
          <w:szCs w:val="28"/>
          <w:u w:val="single"/>
        </w:rPr>
      </w:pPr>
      <w:r w:rsidRPr="002F0142">
        <w:rPr>
          <w:rFonts w:ascii="Times New Roman" w:eastAsia="Times New Roman" w:hAnsi="Times New Roman" w:cs="Times New Roman"/>
          <w:b/>
          <w:sz w:val="28"/>
          <w:szCs w:val="28"/>
        </w:rPr>
        <w:t>GitHub wiki page URL</w:t>
      </w:r>
      <w:r w:rsidRPr="002F0142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="002D5692" w:rsidRPr="00B9796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vinashTgk/ASE-Team-Project</w:t>
        </w:r>
      </w:hyperlink>
    </w:p>
    <w:p w:rsidR="002D5692" w:rsidRDefault="002D5692" w:rsidP="001B5A98">
      <w:pPr>
        <w:spacing w:after="2" w:line="273" w:lineRule="auto"/>
        <w:ind w:left="794"/>
        <w:rPr>
          <w:rFonts w:ascii="Times New Roman" w:hAnsi="Times New Roman" w:cs="Times New Roman"/>
          <w:sz w:val="28"/>
          <w:szCs w:val="28"/>
          <w:u w:val="single"/>
        </w:rPr>
      </w:pPr>
    </w:p>
    <w:p w:rsidR="00C57674" w:rsidRPr="00C57674" w:rsidRDefault="001B5A98" w:rsidP="00C57674">
      <w:pPr>
        <w:spacing w:after="141"/>
      </w:pPr>
      <w:r>
        <w:t xml:space="preserve"> </w:t>
      </w:r>
      <w:bookmarkStart w:id="0" w:name="_GoBack"/>
      <w:bookmarkEnd w:id="0"/>
    </w:p>
    <w:p w:rsidR="001B5A98" w:rsidRPr="00DF7FE8" w:rsidRDefault="001B5A98" w:rsidP="00B80B68">
      <w:pPr>
        <w:pStyle w:val="Heading1"/>
        <w:ind w:left="369" w:right="0"/>
        <w:jc w:val="center"/>
        <w:rPr>
          <w:sz w:val="42"/>
          <w:szCs w:val="42"/>
        </w:rPr>
      </w:pPr>
      <w:r w:rsidRPr="00DF7FE8">
        <w:rPr>
          <w:sz w:val="42"/>
          <w:szCs w:val="42"/>
        </w:rPr>
        <w:t>6.</w:t>
      </w:r>
      <w:r w:rsidRPr="00DF7FE8">
        <w:rPr>
          <w:rFonts w:ascii="Arial" w:eastAsia="Arial" w:hAnsi="Arial" w:cs="Arial"/>
          <w:sz w:val="42"/>
          <w:szCs w:val="42"/>
        </w:rPr>
        <w:t xml:space="preserve"> </w:t>
      </w:r>
      <w:r w:rsidRPr="00DF7FE8">
        <w:rPr>
          <w:sz w:val="42"/>
          <w:szCs w:val="42"/>
        </w:rPr>
        <w:t>Project Management</w:t>
      </w:r>
    </w:p>
    <w:p w:rsidR="001B5A98" w:rsidRPr="00DF7FE8" w:rsidRDefault="001B5A98" w:rsidP="001B5A98">
      <w:pPr>
        <w:spacing w:after="155"/>
        <w:rPr>
          <w:sz w:val="28"/>
          <w:szCs w:val="28"/>
        </w:rPr>
      </w:pPr>
      <w:r w:rsidRPr="00DF7FE8">
        <w:rPr>
          <w:rFonts w:ascii="Times New Roman" w:eastAsia="Times New Roman" w:hAnsi="Times New Roman" w:cs="Times New Roman"/>
          <w:b/>
          <w:sz w:val="28"/>
          <w:szCs w:val="28"/>
        </w:rPr>
        <w:t xml:space="preserve">Implementation status report  </w:t>
      </w:r>
    </w:p>
    <w:p w:rsidR="00B80B68" w:rsidRDefault="001B5A98" w:rsidP="001B5A98">
      <w:pPr>
        <w:spacing w:after="163"/>
        <w:ind w:left="24" w:right="1154"/>
        <w:rPr>
          <w:rFonts w:ascii="Times New Roman" w:eastAsia="Times New Roman" w:hAnsi="Times New Roman" w:cs="Times New Roman"/>
          <w:b/>
        </w:rPr>
      </w:pPr>
      <w:r w:rsidRPr="00DF7F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Technologies Used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DF7FE8" w:rsidRDefault="001B5A98" w:rsidP="001B5A98">
      <w:pPr>
        <w:spacing w:after="163"/>
        <w:ind w:left="24" w:right="1154"/>
        <w:rPr>
          <w:sz w:val="24"/>
          <w:szCs w:val="24"/>
        </w:rPr>
      </w:pPr>
      <w:r w:rsidRPr="00DF7FE8">
        <w:rPr>
          <w:sz w:val="24"/>
          <w:szCs w:val="24"/>
        </w:rPr>
        <w:t xml:space="preserve">Android SDK, </w:t>
      </w:r>
      <w:r w:rsidR="00AA4F03" w:rsidRPr="00DF7FE8">
        <w:rPr>
          <w:sz w:val="24"/>
          <w:szCs w:val="24"/>
        </w:rPr>
        <w:t>J</w:t>
      </w:r>
      <w:r w:rsidRPr="00DF7FE8">
        <w:rPr>
          <w:sz w:val="24"/>
          <w:szCs w:val="24"/>
        </w:rPr>
        <w:t>2EE</w:t>
      </w:r>
      <w:r w:rsidR="00AA4F03" w:rsidRPr="00DF7FE8">
        <w:rPr>
          <w:sz w:val="24"/>
          <w:szCs w:val="24"/>
        </w:rPr>
        <w:t>, XML</w:t>
      </w:r>
      <w:r w:rsidRPr="00DF7FE8">
        <w:rPr>
          <w:sz w:val="24"/>
          <w:szCs w:val="24"/>
        </w:rPr>
        <w:t xml:space="preserve">.  </w:t>
      </w:r>
    </w:p>
    <w:p w:rsidR="001B5A98" w:rsidRPr="00DF7FE8" w:rsidRDefault="00CF6B2E" w:rsidP="001B5A98">
      <w:pPr>
        <w:spacing w:after="249"/>
        <w:ind w:left="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Work Done</w:t>
      </w:r>
      <w:r w:rsidR="00DF7F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:</w:t>
      </w:r>
      <w:r w:rsidR="001B5A98" w:rsidRPr="00DF7FE8">
        <w:rPr>
          <w:sz w:val="28"/>
          <w:szCs w:val="28"/>
        </w:rPr>
        <w:t xml:space="preserve">  </w:t>
      </w:r>
    </w:p>
    <w:p w:rsidR="004A62F8" w:rsidRDefault="004A62F8" w:rsidP="001B5A98">
      <w:pPr>
        <w:numPr>
          <w:ilvl w:val="0"/>
          <w:numId w:val="4"/>
        </w:numPr>
        <w:spacing w:after="8" w:line="269" w:lineRule="auto"/>
        <w:ind w:right="1154" w:hanging="360"/>
        <w:rPr>
          <w:sz w:val="24"/>
          <w:szCs w:val="24"/>
        </w:rPr>
      </w:pPr>
      <w:r>
        <w:rPr>
          <w:sz w:val="24"/>
          <w:szCs w:val="24"/>
        </w:rPr>
        <w:t>Improving UI</w:t>
      </w:r>
      <w:r w:rsidR="001B5A98" w:rsidRPr="00DF7FE8">
        <w:rPr>
          <w:sz w:val="24"/>
          <w:szCs w:val="24"/>
        </w:rPr>
        <w:t xml:space="preserve"> of the Application</w:t>
      </w:r>
    </w:p>
    <w:p w:rsidR="001B5A98" w:rsidRDefault="004A62F8" w:rsidP="001B5A98">
      <w:pPr>
        <w:numPr>
          <w:ilvl w:val="0"/>
          <w:numId w:val="4"/>
        </w:numPr>
        <w:spacing w:after="8" w:line="269" w:lineRule="auto"/>
        <w:ind w:right="1154" w:hanging="360"/>
        <w:rPr>
          <w:sz w:val="24"/>
          <w:szCs w:val="24"/>
        </w:rPr>
      </w:pPr>
      <w:r>
        <w:rPr>
          <w:sz w:val="24"/>
          <w:szCs w:val="24"/>
        </w:rPr>
        <w:t>Implementing Search API</w:t>
      </w:r>
    </w:p>
    <w:p w:rsidR="004A62F8" w:rsidRDefault="004A62F8" w:rsidP="001B5A98">
      <w:pPr>
        <w:numPr>
          <w:ilvl w:val="0"/>
          <w:numId w:val="4"/>
        </w:numPr>
        <w:spacing w:after="8" w:line="269" w:lineRule="auto"/>
        <w:ind w:right="1154" w:hanging="360"/>
        <w:rPr>
          <w:sz w:val="24"/>
          <w:szCs w:val="24"/>
        </w:rPr>
      </w:pPr>
      <w:r>
        <w:rPr>
          <w:sz w:val="24"/>
          <w:szCs w:val="24"/>
        </w:rPr>
        <w:t>Implementing IMDb API</w:t>
      </w:r>
    </w:p>
    <w:p w:rsidR="004A62F8" w:rsidRPr="00DF7FE8" w:rsidRDefault="004A62F8" w:rsidP="001B5A98">
      <w:pPr>
        <w:numPr>
          <w:ilvl w:val="0"/>
          <w:numId w:val="4"/>
        </w:numPr>
        <w:spacing w:after="8" w:line="269" w:lineRule="auto"/>
        <w:ind w:right="1154" w:hanging="360"/>
        <w:rPr>
          <w:sz w:val="24"/>
          <w:szCs w:val="24"/>
        </w:rPr>
      </w:pPr>
      <w:r>
        <w:rPr>
          <w:sz w:val="24"/>
          <w:szCs w:val="24"/>
        </w:rPr>
        <w:t>Linking IMDb API with local database</w:t>
      </w:r>
    </w:p>
    <w:p w:rsidR="001B5A98" w:rsidRDefault="001B5A98" w:rsidP="001B5A98">
      <w:pPr>
        <w:spacing w:after="42"/>
        <w:ind w:left="734"/>
      </w:pPr>
    </w:p>
    <w:p w:rsidR="001B5A98" w:rsidRPr="00DF7FE8" w:rsidRDefault="001B5A98" w:rsidP="001B5A98">
      <w:pPr>
        <w:spacing w:after="38"/>
        <w:ind w:left="9"/>
        <w:rPr>
          <w:sz w:val="28"/>
          <w:szCs w:val="28"/>
        </w:rPr>
      </w:pPr>
      <w:r w:rsidRPr="00DF7F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Work to be Completed</w:t>
      </w:r>
      <w:r w:rsidR="00DF7F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:</w:t>
      </w:r>
      <w:r w:rsidRPr="00DF7F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5A98" w:rsidRDefault="001B5A98" w:rsidP="001B5A98">
      <w:pPr>
        <w:spacing w:after="62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57674" w:rsidRPr="00C57674" w:rsidRDefault="00F310DE" w:rsidP="00C57674">
      <w:pPr>
        <w:numPr>
          <w:ilvl w:val="0"/>
          <w:numId w:val="4"/>
        </w:numPr>
        <w:spacing w:after="8" w:line="269" w:lineRule="auto"/>
        <w:ind w:right="1154" w:hanging="360"/>
      </w:pPr>
      <w:r>
        <w:rPr>
          <w:sz w:val="24"/>
          <w:szCs w:val="24"/>
        </w:rPr>
        <w:t>Searching for other</w:t>
      </w:r>
      <w:r w:rsidR="00C57674" w:rsidRPr="00DF7FE8">
        <w:rPr>
          <w:sz w:val="24"/>
          <w:szCs w:val="24"/>
        </w:rPr>
        <w:t xml:space="preserve"> API</w:t>
      </w:r>
      <w:r>
        <w:rPr>
          <w:sz w:val="24"/>
          <w:szCs w:val="24"/>
        </w:rPr>
        <w:t>s</w:t>
      </w:r>
      <w:r w:rsidR="00C57674" w:rsidRPr="00DF7FE8">
        <w:rPr>
          <w:sz w:val="24"/>
          <w:szCs w:val="24"/>
        </w:rPr>
        <w:t xml:space="preserve"> useful for the application</w:t>
      </w:r>
      <w:r w:rsidR="00C57674">
        <w:t xml:space="preserve"> </w:t>
      </w:r>
    </w:p>
    <w:p w:rsidR="001B5A98" w:rsidRPr="00DF7FE8" w:rsidRDefault="001B5A98" w:rsidP="001B5A98">
      <w:pPr>
        <w:numPr>
          <w:ilvl w:val="0"/>
          <w:numId w:val="4"/>
        </w:numPr>
        <w:spacing w:after="8" w:line="269" w:lineRule="auto"/>
        <w:ind w:right="1154" w:hanging="360"/>
        <w:rPr>
          <w:sz w:val="24"/>
          <w:szCs w:val="24"/>
        </w:rPr>
      </w:pPr>
      <w:r w:rsidRPr="00DF7FE8">
        <w:rPr>
          <w:sz w:val="24"/>
          <w:szCs w:val="24"/>
        </w:rPr>
        <w:t>Integratin</w:t>
      </w:r>
      <w:r w:rsidR="00F310DE">
        <w:rPr>
          <w:sz w:val="24"/>
          <w:szCs w:val="24"/>
        </w:rPr>
        <w:t>g the API with the application</w:t>
      </w:r>
    </w:p>
    <w:p w:rsidR="001B5A98" w:rsidRPr="00F310DE" w:rsidRDefault="001B5A98" w:rsidP="001B5A98">
      <w:pPr>
        <w:numPr>
          <w:ilvl w:val="0"/>
          <w:numId w:val="4"/>
        </w:numPr>
        <w:spacing w:after="8" w:line="269" w:lineRule="auto"/>
        <w:ind w:right="1154" w:hanging="360"/>
      </w:pPr>
      <w:r w:rsidRPr="00DF7FE8">
        <w:rPr>
          <w:sz w:val="24"/>
          <w:szCs w:val="24"/>
        </w:rPr>
        <w:t>Improving the Us</w:t>
      </w:r>
      <w:r w:rsidR="00F310DE">
        <w:rPr>
          <w:sz w:val="24"/>
          <w:szCs w:val="24"/>
        </w:rPr>
        <w:t>er Interface of the application</w:t>
      </w:r>
    </w:p>
    <w:p w:rsidR="00F310DE" w:rsidRDefault="00F310DE" w:rsidP="001B5A98">
      <w:pPr>
        <w:numPr>
          <w:ilvl w:val="0"/>
          <w:numId w:val="4"/>
        </w:numPr>
        <w:spacing w:after="8" w:line="269" w:lineRule="auto"/>
        <w:ind w:right="1154" w:hanging="360"/>
      </w:pPr>
      <w:r>
        <w:rPr>
          <w:sz w:val="24"/>
          <w:szCs w:val="24"/>
        </w:rPr>
        <w:t>Updating the database</w:t>
      </w:r>
    </w:p>
    <w:p w:rsidR="001B5A98" w:rsidRDefault="001B5A98" w:rsidP="001B5A98">
      <w:pPr>
        <w:spacing w:after="93"/>
        <w:ind w:left="14"/>
      </w:pPr>
      <w:r>
        <w:rPr>
          <w:rFonts w:ascii="Calibri" w:eastAsia="Calibri" w:hAnsi="Calibri" w:cs="Calibri"/>
        </w:rPr>
        <w:t xml:space="preserve"> </w:t>
      </w:r>
    </w:p>
    <w:p w:rsidR="001B5A98" w:rsidRPr="00DF7FE8" w:rsidRDefault="001B5A98" w:rsidP="001B5A98">
      <w:pPr>
        <w:spacing w:after="38"/>
        <w:ind w:left="9"/>
        <w:rPr>
          <w:sz w:val="28"/>
          <w:szCs w:val="28"/>
        </w:rPr>
      </w:pPr>
      <w:r w:rsidRPr="00DF7F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Contributors:</w:t>
      </w:r>
      <w:r w:rsidRPr="00DF7F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5A98" w:rsidRDefault="001B5A98" w:rsidP="001B5A98">
      <w:pPr>
        <w:spacing w:after="0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B5A98" w:rsidRPr="00DF7FE8" w:rsidRDefault="00DA5D32" w:rsidP="00DA5D3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F7FE8">
        <w:rPr>
          <w:sz w:val="24"/>
          <w:szCs w:val="24"/>
        </w:rPr>
        <w:t>Sai Karthikeya Addagada – 25%</w:t>
      </w:r>
    </w:p>
    <w:p w:rsidR="00DA5D32" w:rsidRPr="00DF7FE8" w:rsidRDefault="00DA5D32" w:rsidP="00DA5D3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F7FE8">
        <w:rPr>
          <w:sz w:val="24"/>
          <w:szCs w:val="24"/>
        </w:rPr>
        <w:t>Sirisha Manthramurthy – 25%</w:t>
      </w:r>
    </w:p>
    <w:p w:rsidR="00DA5D32" w:rsidRPr="00DF7FE8" w:rsidRDefault="00DA5D32" w:rsidP="00DA5D3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F7FE8">
        <w:rPr>
          <w:sz w:val="24"/>
          <w:szCs w:val="24"/>
        </w:rPr>
        <w:t>Sai Tejaswee Reddy Pasham – 25%</w:t>
      </w:r>
    </w:p>
    <w:p w:rsidR="00DA5D32" w:rsidRDefault="00DA5D32" w:rsidP="00DA5D32">
      <w:pPr>
        <w:pStyle w:val="ListParagraph"/>
        <w:numPr>
          <w:ilvl w:val="0"/>
          <w:numId w:val="6"/>
        </w:numPr>
        <w:spacing w:after="0"/>
      </w:pPr>
      <w:r w:rsidRPr="00DF7FE8">
        <w:rPr>
          <w:sz w:val="24"/>
          <w:szCs w:val="24"/>
        </w:rPr>
        <w:t>Gopala Krishna Avinash Tummalapalli – 25%</w:t>
      </w:r>
    </w:p>
    <w:p w:rsidR="00DA5D32" w:rsidRDefault="00DA5D32" w:rsidP="00DA5D32">
      <w:pPr>
        <w:spacing w:after="0"/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57674" w:rsidRDefault="00C57674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DA5D32" w:rsidRPr="00DF7FE8" w:rsidRDefault="00DA5D32" w:rsidP="00DA5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DF7FE8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Contribution:</w:t>
      </w:r>
    </w:p>
    <w:p w:rsidR="00DA5D32" w:rsidRDefault="00DA5D32" w:rsidP="00DA5D32">
      <w:pPr>
        <w:spacing w:after="0"/>
        <w:rPr>
          <w:rFonts w:ascii="Times New Roman" w:eastAsia="Times New Roman" w:hAnsi="Times New Roman" w:cs="Times New Roman"/>
          <w:b/>
          <w:u w:val="single" w:color="000000"/>
        </w:rPr>
      </w:pPr>
    </w:p>
    <w:p w:rsidR="00DA5D32" w:rsidRDefault="00DA5D32" w:rsidP="00DA5D32">
      <w:pPr>
        <w:spacing w:after="0"/>
      </w:pPr>
      <w:r>
        <w:rPr>
          <w:noProof/>
        </w:rPr>
        <w:drawing>
          <wp:inline distT="0" distB="0" distL="0" distR="0">
            <wp:extent cx="5943600" cy="2652653"/>
            <wp:effectExtent l="0" t="0" r="0" b="0"/>
            <wp:docPr id="2" name="Picture 2" descr="C:\Users\Sai Tejaswee Reddy\AppData\Local\Microsoft\Windows\INetCacheContent.Word\project_con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 Tejaswee Reddy\AppData\Local\Microsoft\Windows\INetCacheContent.Word\project_contribut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8" w:rsidRDefault="001B5A98" w:rsidP="001B5A98">
      <w:pPr>
        <w:spacing w:after="101"/>
        <w:ind w:left="-168"/>
      </w:pPr>
    </w:p>
    <w:p w:rsidR="00B80B68" w:rsidRDefault="00B80B68" w:rsidP="001B5A98">
      <w:pPr>
        <w:spacing w:after="101"/>
        <w:ind w:left="-168"/>
      </w:pPr>
    </w:p>
    <w:p w:rsidR="001B5A98" w:rsidRDefault="001B5A98" w:rsidP="001B5A98">
      <w:pPr>
        <w:spacing w:after="69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31E7C" w:rsidRPr="00DF7FE8" w:rsidRDefault="00B80B68" w:rsidP="00B80B68">
      <w:pPr>
        <w:spacing w:after="0"/>
        <w:ind w:left="14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F7FE8">
        <w:rPr>
          <w:rFonts w:ascii="Times New Roman" w:hAnsi="Times New Roman" w:cs="Times New Roman"/>
          <w:b/>
          <w:sz w:val="42"/>
          <w:szCs w:val="42"/>
        </w:rPr>
        <w:t>7. Bibliography</w:t>
      </w:r>
    </w:p>
    <w:p w:rsidR="00B80B68" w:rsidRDefault="00B80B68" w:rsidP="00B80B68">
      <w:pPr>
        <w:spacing w:after="0"/>
        <w:ind w:left="1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0B68" w:rsidRDefault="001D21CA" w:rsidP="00B80B6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hyperlink r:id="rId43" w:history="1">
        <w:r w:rsidR="00C57674" w:rsidRPr="00B97960">
          <w:rPr>
            <w:rStyle w:val="Hyperlink"/>
            <w:rFonts w:cstheme="minorHAnsi"/>
            <w:sz w:val="24"/>
            <w:szCs w:val="24"/>
          </w:rPr>
          <w:t>http://creately.com</w:t>
        </w:r>
      </w:hyperlink>
    </w:p>
    <w:p w:rsidR="00C57674" w:rsidRDefault="001D21CA" w:rsidP="00C57674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hyperlink r:id="rId44" w:history="1">
        <w:r w:rsidR="00C57674" w:rsidRPr="00B97960">
          <w:rPr>
            <w:rStyle w:val="Hyperlink"/>
            <w:rFonts w:cstheme="minorHAnsi"/>
            <w:sz w:val="24"/>
            <w:szCs w:val="24"/>
          </w:rPr>
          <w:t>https://developer.android.com/studio/index.html</w:t>
        </w:r>
      </w:hyperlink>
    </w:p>
    <w:p w:rsidR="00C57674" w:rsidRDefault="001D21CA" w:rsidP="00C57674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hyperlink r:id="rId45" w:history="1">
        <w:r w:rsidR="00C57674" w:rsidRPr="00B97960">
          <w:rPr>
            <w:rStyle w:val="Hyperlink"/>
            <w:rFonts w:cstheme="minorHAnsi"/>
            <w:sz w:val="24"/>
            <w:szCs w:val="24"/>
          </w:rPr>
          <w:t>https://console.developers.google.com/apis/dashboard?project=hale-inn-158921&amp;duration=PT1H</w:t>
        </w:r>
      </w:hyperlink>
    </w:p>
    <w:p w:rsidR="00C57674" w:rsidRDefault="001D21CA" w:rsidP="00C57674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hyperlink r:id="rId46" w:history="1">
        <w:r w:rsidR="00C57674" w:rsidRPr="00B97960">
          <w:rPr>
            <w:rStyle w:val="Hyperlink"/>
            <w:rFonts w:cstheme="minorHAnsi"/>
            <w:sz w:val="24"/>
            <w:szCs w:val="24"/>
          </w:rPr>
          <w:t>http://stackoverflow.com/</w:t>
        </w:r>
      </w:hyperlink>
    </w:p>
    <w:p w:rsidR="00C57674" w:rsidRDefault="001D21CA" w:rsidP="00C57674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hyperlink r:id="rId47" w:history="1">
        <w:r w:rsidR="00C57674" w:rsidRPr="00B97960">
          <w:rPr>
            <w:rStyle w:val="Hyperlink"/>
            <w:rFonts w:cstheme="minorHAnsi"/>
            <w:sz w:val="24"/>
            <w:szCs w:val="24"/>
          </w:rPr>
          <w:t>https://www.w3.org/standards/xml/</w:t>
        </w:r>
      </w:hyperlink>
    </w:p>
    <w:p w:rsidR="00C57674" w:rsidRDefault="00C57674" w:rsidP="00C57674">
      <w:pPr>
        <w:pStyle w:val="ListParagraph"/>
        <w:spacing w:after="0"/>
        <w:ind w:left="734"/>
        <w:jc w:val="both"/>
        <w:rPr>
          <w:rFonts w:cstheme="minorHAnsi"/>
          <w:sz w:val="24"/>
          <w:szCs w:val="24"/>
        </w:rPr>
      </w:pPr>
    </w:p>
    <w:p w:rsidR="00C57674" w:rsidRPr="00DF7FE8" w:rsidRDefault="00C57674" w:rsidP="00C57674">
      <w:pPr>
        <w:pStyle w:val="ListParagraph"/>
        <w:spacing w:after="0"/>
        <w:ind w:left="734"/>
        <w:jc w:val="both"/>
        <w:rPr>
          <w:rFonts w:cstheme="minorHAnsi"/>
          <w:sz w:val="24"/>
          <w:szCs w:val="24"/>
        </w:rPr>
      </w:pPr>
    </w:p>
    <w:sectPr w:rsidR="00C57674" w:rsidRPr="00DF7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CA" w:rsidRDefault="001D21CA" w:rsidP="0086296F">
      <w:pPr>
        <w:spacing w:after="0" w:line="240" w:lineRule="auto"/>
      </w:pPr>
      <w:r>
        <w:separator/>
      </w:r>
    </w:p>
  </w:endnote>
  <w:endnote w:type="continuationSeparator" w:id="0">
    <w:p w:rsidR="001D21CA" w:rsidRDefault="001D21CA" w:rsidP="0086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6B" w:rsidRDefault="00AF0C7C">
    <w:pPr>
      <w:spacing w:after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A8C1D6" wp14:editId="4C20F433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229" cy="6096"/>
              <wp:effectExtent l="0" t="0" r="0" b="0"/>
              <wp:wrapSquare wrapText="bothSides"/>
              <wp:docPr id="14493" name="Group 14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5016" name="Shape 15016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A1DD40" id="Group 14493" o:spid="_x0000_s1026" style="position:absolute;margin-left:70.6pt;margin-top:778.3pt;width:454.25pt;height:.5pt;z-index:25165926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">
              <v:shape id="Shape 15016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  <w:b/>
      </w:rPr>
      <w:t xml:space="preserve"> </w:t>
    </w:r>
  </w:p>
  <w:p w:rsidR="0037146B" w:rsidRDefault="00AF0C7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6B" w:rsidRDefault="00AF0C7C">
    <w:pPr>
      <w:spacing w:after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4530FB" wp14:editId="2474C89B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229" cy="6096"/>
              <wp:effectExtent l="0" t="0" r="0" b="0"/>
              <wp:wrapSquare wrapText="bothSides"/>
              <wp:docPr id="14471" name="Group 14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5014" name="Shape 15014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66571C" id="Group 14471" o:spid="_x0000_s1026" style="position:absolute;margin-left:70.6pt;margin-top:778.3pt;width:454.25pt;height:.5pt;z-index:251660288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">
              <v:shape id="Shape 1501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22FB6" w:rsidRPr="00422FB6">
      <w:rPr>
        <w:rFonts w:ascii="Calibri" w:eastAsia="Calibri" w:hAnsi="Calibri" w:cs="Calibri"/>
        <w:b/>
        <w:noProof/>
      </w:rPr>
      <w:t>19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  <w:b/>
      </w:rPr>
      <w:t xml:space="preserve"> </w:t>
    </w:r>
  </w:p>
  <w:p w:rsidR="0037146B" w:rsidRDefault="00AF0C7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6B" w:rsidRDefault="00AF0C7C">
    <w:pPr>
      <w:spacing w:after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40975C" wp14:editId="5BFB6EF9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229" cy="6096"/>
              <wp:effectExtent l="0" t="0" r="0" b="0"/>
              <wp:wrapSquare wrapText="bothSides"/>
              <wp:docPr id="14449" name="Group 14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5012" name="Shape 15012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9D418E" id="Group 14449" o:spid="_x0000_s1026" style="position:absolute;margin-left:70.6pt;margin-top:778.3pt;width:454.25pt;height:.5pt;z-index:251661312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">
              <v:shape id="Shape 15012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  <w:b/>
      </w:rPr>
      <w:t xml:space="preserve"> </w:t>
    </w:r>
  </w:p>
  <w:p w:rsidR="0037146B" w:rsidRDefault="00AF0C7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CA" w:rsidRDefault="001D21CA" w:rsidP="0086296F">
      <w:pPr>
        <w:spacing w:after="0" w:line="240" w:lineRule="auto"/>
      </w:pPr>
      <w:r>
        <w:separator/>
      </w:r>
    </w:p>
  </w:footnote>
  <w:footnote w:type="continuationSeparator" w:id="0">
    <w:p w:rsidR="001D21CA" w:rsidRDefault="001D21CA" w:rsidP="0086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6B" w:rsidRDefault="00AF0C7C">
    <w:pPr>
      <w:spacing w:after="0"/>
      <w:ind w:right="1200"/>
      <w:jc w:val="right"/>
    </w:pPr>
    <w:r>
      <w:rPr>
        <w:rFonts w:ascii="Calibri" w:eastAsia="Calibri" w:hAnsi="Calibri" w:cs="Calibri"/>
      </w:rPr>
      <w:t xml:space="preserve">CS 5551 Advanced Software Engineering                                                   Project Plan and First Incr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6B" w:rsidRDefault="0086296F" w:rsidP="0086296F">
    <w:pPr>
      <w:spacing w:after="0"/>
      <w:ind w:right="1200"/>
    </w:pPr>
    <w:r>
      <w:rPr>
        <w:rFonts w:ascii="Calibri" w:eastAsia="Calibri" w:hAnsi="Calibri" w:cs="Calibri"/>
      </w:rPr>
      <w:t xml:space="preserve"> </w:t>
    </w:r>
    <w:r w:rsidR="00AF0C7C">
      <w:rPr>
        <w:rFonts w:ascii="Calibri" w:eastAsia="Calibri" w:hAnsi="Calibri" w:cs="Calibri"/>
      </w:rPr>
      <w:t xml:space="preserve">CS 5551 Advanced Software Engineering          </w:t>
    </w:r>
    <w:r w:rsidR="00DC2053">
      <w:rPr>
        <w:rFonts w:ascii="Calibri" w:eastAsia="Calibri" w:hAnsi="Calibri" w:cs="Calibri"/>
      </w:rPr>
      <w:t xml:space="preserve">                    </w:t>
    </w:r>
    <w:r>
      <w:rPr>
        <w:rFonts w:ascii="Calibri" w:eastAsia="Calibri" w:hAnsi="Calibri" w:cs="Calibri"/>
      </w:rPr>
      <w:t xml:space="preserve">  Project Plan and First </w:t>
    </w:r>
    <w:r w:rsidR="00AF0C7C">
      <w:rPr>
        <w:rFonts w:ascii="Calibri" w:eastAsia="Calibri" w:hAnsi="Calibri" w:cs="Calibri"/>
      </w:rPr>
      <w:t xml:space="preserve">Incre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6B" w:rsidRDefault="00AF0C7C">
    <w:pPr>
      <w:spacing w:after="0"/>
      <w:ind w:right="1200"/>
      <w:jc w:val="right"/>
    </w:pPr>
    <w:r>
      <w:rPr>
        <w:rFonts w:ascii="Calibri" w:eastAsia="Calibri" w:hAnsi="Calibri" w:cs="Calibri"/>
      </w:rPr>
      <w:t xml:space="preserve">CS 5551 Advanced Software Engineering                                                   Project Plan and First Incr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6DE"/>
    <w:multiLevelType w:val="hybridMultilevel"/>
    <w:tmpl w:val="243EEB80"/>
    <w:lvl w:ilvl="0" w:tplc="38FA23F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C4AB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A2A21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227C8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2268A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08442C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60A6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C3BF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BE106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17E41"/>
    <w:multiLevelType w:val="hybridMultilevel"/>
    <w:tmpl w:val="A8FA0B58"/>
    <w:lvl w:ilvl="0" w:tplc="C366C296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4400F21"/>
    <w:multiLevelType w:val="hybridMultilevel"/>
    <w:tmpl w:val="4B80EF8A"/>
    <w:lvl w:ilvl="0" w:tplc="18B8CD4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8A8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2673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43E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4A11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6C2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D08F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636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7050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243862"/>
    <w:multiLevelType w:val="hybridMultilevel"/>
    <w:tmpl w:val="7444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3F67"/>
    <w:multiLevelType w:val="hybridMultilevel"/>
    <w:tmpl w:val="14D6C744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2CF43982"/>
    <w:multiLevelType w:val="hybridMultilevel"/>
    <w:tmpl w:val="FE603640"/>
    <w:lvl w:ilvl="0" w:tplc="C366C29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24F806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3CEC8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1AD986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326E4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A1A1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B85D1E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6C5EA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56FCE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9570B8"/>
    <w:multiLevelType w:val="hybridMultilevel"/>
    <w:tmpl w:val="40A0A402"/>
    <w:lvl w:ilvl="0" w:tplc="E006F91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AA772CB"/>
    <w:multiLevelType w:val="multilevel"/>
    <w:tmpl w:val="559E215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762F6E"/>
    <w:multiLevelType w:val="hybridMultilevel"/>
    <w:tmpl w:val="E4ECD750"/>
    <w:lvl w:ilvl="0" w:tplc="C366C296">
      <w:start w:val="1"/>
      <w:numFmt w:val="bullet"/>
      <w:lvlText w:val="•"/>
      <w:lvlJc w:val="left"/>
      <w:pPr>
        <w:ind w:left="73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9" w15:restartNumberingAfterBreak="0">
    <w:nsid w:val="724C0E2E"/>
    <w:multiLevelType w:val="hybridMultilevel"/>
    <w:tmpl w:val="192C0D9E"/>
    <w:lvl w:ilvl="0" w:tplc="C366C296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7331FD0"/>
    <w:multiLevelType w:val="multilevel"/>
    <w:tmpl w:val="724E9FFC"/>
    <w:lvl w:ilvl="0">
      <w:start w:val="4"/>
      <w:numFmt w:val="decimal"/>
      <w:lvlText w:val="%1"/>
      <w:lvlJc w:val="left"/>
      <w:pPr>
        <w:ind w:left="444" w:hanging="444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201" w:hanging="444"/>
      </w:pPr>
      <w:rPr>
        <w:rFonts w:ascii="Times New Roman" w:eastAsia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440"/>
      </w:pPr>
      <w:rPr>
        <w:rFonts w:ascii="Times New Roman" w:eastAsia="Times New Roman" w:hAnsi="Times New Roman" w:cs="Times New Roman" w:hint="default"/>
        <w:b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FC"/>
    <w:rsid w:val="000F5285"/>
    <w:rsid w:val="001B5A98"/>
    <w:rsid w:val="001D21CA"/>
    <w:rsid w:val="001F0010"/>
    <w:rsid w:val="00226A09"/>
    <w:rsid w:val="002D5692"/>
    <w:rsid w:val="002F0142"/>
    <w:rsid w:val="00310DEF"/>
    <w:rsid w:val="0032222E"/>
    <w:rsid w:val="003225F1"/>
    <w:rsid w:val="00326133"/>
    <w:rsid w:val="00344644"/>
    <w:rsid w:val="00396116"/>
    <w:rsid w:val="003D1BCB"/>
    <w:rsid w:val="003F00DD"/>
    <w:rsid w:val="00422FB6"/>
    <w:rsid w:val="004374FC"/>
    <w:rsid w:val="00476FE5"/>
    <w:rsid w:val="004A62F8"/>
    <w:rsid w:val="004C57B5"/>
    <w:rsid w:val="004F66D9"/>
    <w:rsid w:val="005C7401"/>
    <w:rsid w:val="007018F9"/>
    <w:rsid w:val="0076459A"/>
    <w:rsid w:val="00767C21"/>
    <w:rsid w:val="00792DA7"/>
    <w:rsid w:val="007A01BC"/>
    <w:rsid w:val="007E47E1"/>
    <w:rsid w:val="00844C81"/>
    <w:rsid w:val="00850615"/>
    <w:rsid w:val="0086296F"/>
    <w:rsid w:val="00886AF9"/>
    <w:rsid w:val="00960CA1"/>
    <w:rsid w:val="009C6231"/>
    <w:rsid w:val="00A11D6C"/>
    <w:rsid w:val="00A541F5"/>
    <w:rsid w:val="00AA1AE4"/>
    <w:rsid w:val="00AA4F03"/>
    <w:rsid w:val="00AF0C7C"/>
    <w:rsid w:val="00B80B68"/>
    <w:rsid w:val="00BD2F19"/>
    <w:rsid w:val="00C57674"/>
    <w:rsid w:val="00C639C8"/>
    <w:rsid w:val="00CC013D"/>
    <w:rsid w:val="00CC7342"/>
    <w:rsid w:val="00CE2533"/>
    <w:rsid w:val="00CF274F"/>
    <w:rsid w:val="00CF6B2E"/>
    <w:rsid w:val="00D03B25"/>
    <w:rsid w:val="00D07E8C"/>
    <w:rsid w:val="00D31E7C"/>
    <w:rsid w:val="00DA5D32"/>
    <w:rsid w:val="00DC2053"/>
    <w:rsid w:val="00DC7C49"/>
    <w:rsid w:val="00DF7FE8"/>
    <w:rsid w:val="00E26DA0"/>
    <w:rsid w:val="00E32012"/>
    <w:rsid w:val="00E629DD"/>
    <w:rsid w:val="00F05BF9"/>
    <w:rsid w:val="00F310DE"/>
    <w:rsid w:val="00F528B1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E30F"/>
  <w15:chartTrackingRefBased/>
  <w15:docId w15:val="{B9B24CAD-0DD4-4C26-82D4-C4B5E7C3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B5A98"/>
    <w:pPr>
      <w:keepNext/>
      <w:keepLines/>
      <w:spacing w:after="112"/>
      <w:ind w:left="10" w:right="107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A98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1B5A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0CA1"/>
    <w:pPr>
      <w:ind w:left="720"/>
      <w:contextualSpacing/>
    </w:pPr>
  </w:style>
  <w:style w:type="table" w:styleId="TableGrid0">
    <w:name w:val="Table Grid"/>
    <w:basedOn w:val="TableNormal"/>
    <w:uiPriority w:val="39"/>
    <w:rsid w:val="00BD2F1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7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s://www.w3.org/standards/x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hyperlink" Target="https://github.com/AvinashTgk/ASE-Team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console.developers.google.com/apis/dashboard?project=hale-inn-158921&amp;duration=PT1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4" Type="http://schemas.openxmlformats.org/officeDocument/2006/relationships/hyperlink" Target="https://developer.android.com/studi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creately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6579-DA68-4C58-9DB3-0E8B37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0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m, Sai Tejaswee Reddy (UMKC-Student)</dc:creator>
  <cp:keywords/>
  <dc:description/>
  <cp:lastModifiedBy>Pasham, Sai Tejaswee Reddy (UMKC-Student)</cp:lastModifiedBy>
  <cp:revision>16</cp:revision>
  <dcterms:created xsi:type="dcterms:W3CDTF">2017-02-17T03:55:00Z</dcterms:created>
  <dcterms:modified xsi:type="dcterms:W3CDTF">2017-03-11T05:33:00Z</dcterms:modified>
</cp:coreProperties>
</file>